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FAC" w14:textId="6FBD6C26"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hint="eastAsia"/>
        </w:rPr>
        <w:t xml:space="preserve">　</w:t>
      </w:r>
      <w:r w:rsidR="00587E36">
        <w:rPr>
          <w:rFonts w:ascii="ＭＳ Ｐゴシック" w:eastAsia="ＭＳ Ｐゴシック" w:hAnsi="ＭＳ Ｐゴシック" w:hint="eastAsia"/>
        </w:rPr>
        <w:t xml:space="preserve">　</w:t>
      </w:r>
      <w:r w:rsidR="00587E36" w:rsidRPr="00587E36">
        <w:rPr>
          <w:rFonts w:ascii="ＭＳ Ｐゴシック" w:eastAsia="ＭＳ Ｐゴシック" w:hAnsi="ＭＳ Ｐゴシック" w:hint="eastAsia"/>
          <w:color w:val="FF0000"/>
          <w:bdr w:val="single" w:sz="4" w:space="0" w:color="auto"/>
        </w:rPr>
        <w:t>修了証交付時間変更</w:t>
      </w:r>
      <w:r w:rsidR="00587E36">
        <w:rPr>
          <w:rFonts w:ascii="ＭＳ Ｐゴシック" w:eastAsia="ＭＳ Ｐゴシック" w:hAnsi="ＭＳ Ｐゴシック" w:hint="eastAsia"/>
        </w:rPr>
        <w:t xml:space="preserve">　</w:t>
      </w:r>
      <w:r w:rsidRPr="00923775">
        <w:rPr>
          <w:rFonts w:ascii="ＭＳ Ｐゴシック" w:eastAsia="ＭＳ Ｐゴシック" w:hAnsi="ＭＳ Ｐゴシック" w:hint="eastAsia"/>
        </w:rPr>
        <w:t>２０２４</w:t>
      </w:r>
      <w:r w:rsidRPr="00923775">
        <w:rPr>
          <w:rFonts w:ascii="ＭＳ Ｐゴシック" w:eastAsia="ＭＳ Ｐゴシック" w:hAnsi="ＭＳ Ｐゴシック" w:hint="eastAsia"/>
          <w:lang w:eastAsia="zh-CN"/>
        </w:rPr>
        <w:t>年</w:t>
      </w:r>
      <w:r w:rsidR="00D60305">
        <w:rPr>
          <w:rFonts w:ascii="ＭＳ Ｐゴシック" w:eastAsia="ＭＳ Ｐゴシック" w:hAnsi="ＭＳ Ｐゴシック" w:hint="eastAsia"/>
        </w:rPr>
        <w:t>３</w:t>
      </w:r>
      <w:r w:rsidRPr="00923775">
        <w:rPr>
          <w:rFonts w:ascii="ＭＳ Ｐゴシック" w:eastAsia="ＭＳ Ｐゴシック" w:hAnsi="ＭＳ Ｐゴシック" w:hint="eastAsia"/>
          <w:lang w:eastAsia="zh-CN"/>
        </w:rPr>
        <w:t>月</w:t>
      </w:r>
      <w:r w:rsidR="00433353">
        <w:rPr>
          <w:rFonts w:ascii="ＭＳ Ｐゴシック" w:eastAsia="ＭＳ Ｐゴシック" w:hAnsi="ＭＳ Ｐゴシック" w:hint="eastAsia"/>
        </w:rPr>
        <w:t>１</w:t>
      </w:r>
      <w:r w:rsidRPr="00923775">
        <w:rPr>
          <w:rFonts w:ascii="ＭＳ Ｐゴシック" w:eastAsia="ＭＳ Ｐゴシック" w:hAnsi="ＭＳ Ｐゴシック" w:hint="eastAsia"/>
          <w:lang w:eastAsia="zh-CN"/>
        </w:rPr>
        <w:t>日</w:t>
      </w:r>
      <w:r w:rsidR="00587E36">
        <w:rPr>
          <w:rFonts w:ascii="ＭＳ Ｐゴシック" w:eastAsia="ＭＳ Ｐゴシック" w:hAnsi="ＭＳ Ｐゴシック" w:hint="eastAsia"/>
        </w:rPr>
        <w:t>v</w:t>
      </w:r>
      <w:r w:rsidR="00587E36">
        <w:rPr>
          <w:rFonts w:ascii="ＭＳ Ｐゴシック" w:eastAsia="ＭＳ Ｐゴシック" w:hAnsi="ＭＳ Ｐゴシック"/>
        </w:rPr>
        <w:t>ol.</w:t>
      </w:r>
      <w:r w:rsidR="00587E36">
        <w:rPr>
          <w:rFonts w:ascii="ＭＳ Ｐゴシック" w:eastAsia="ＭＳ Ｐゴシック" w:hAnsi="ＭＳ Ｐゴシック" w:hint="eastAsia"/>
        </w:rPr>
        <w:t>２</w:t>
      </w:r>
    </w:p>
    <w:p w14:paraId="35A2EE73" w14:textId="77777777" w:rsidR="00363A53" w:rsidRPr="00923775" w:rsidRDefault="00363A53" w:rsidP="00363A53">
      <w:pPr>
        <w:spacing w:line="300" w:lineRule="exact"/>
        <w:ind w:firstLine="0"/>
        <w:contextualSpacing/>
        <w:jc w:val="left"/>
        <w:rPr>
          <w:rFonts w:ascii="ＭＳ Ｐゴシック" w:eastAsia="ＭＳ Ｐゴシック" w:hAnsi="ＭＳ Ｐゴシック"/>
          <w:lang w:eastAsia="zh-CN"/>
        </w:rPr>
      </w:pPr>
      <w:r w:rsidRPr="00363A53">
        <w:rPr>
          <w:rFonts w:ascii="ＭＳ Ｐゴシック" w:eastAsia="ＭＳ Ｐゴシック" w:hAnsi="ＭＳ Ｐゴシック" w:hint="eastAsia"/>
          <w:spacing w:val="66"/>
          <w:kern w:val="0"/>
          <w:fitText w:val="1624" w:id="-1041063167"/>
        </w:rPr>
        <w:t>事業者</w:t>
      </w:r>
      <w:r w:rsidRPr="00363A53">
        <w:rPr>
          <w:rFonts w:ascii="ＭＳ Ｐゴシック" w:eastAsia="ＭＳ Ｐゴシック" w:hAnsi="ＭＳ Ｐゴシック" w:hint="eastAsia"/>
          <w:spacing w:val="66"/>
          <w:kern w:val="0"/>
          <w:fitText w:val="1624" w:id="-1041063167"/>
          <w:lang w:eastAsia="zh-CN"/>
        </w:rPr>
        <w:t>各</w:t>
      </w:r>
      <w:r w:rsidRPr="00363A53">
        <w:rPr>
          <w:rFonts w:ascii="ＭＳ Ｐゴシック" w:eastAsia="ＭＳ Ｐゴシック" w:hAnsi="ＭＳ Ｐゴシック" w:hint="eastAsia"/>
          <w:spacing w:val="-2"/>
          <w:kern w:val="0"/>
          <w:fitText w:val="1624" w:id="-1041063167"/>
          <w:lang w:eastAsia="zh-CN"/>
        </w:rPr>
        <w:t>位</w:t>
      </w:r>
    </w:p>
    <w:p w14:paraId="46A27A02"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622F7C76"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52C69D9F"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2899C60A" w14:textId="77777777" w:rsidR="00363A53" w:rsidRPr="00923775" w:rsidRDefault="00363A53" w:rsidP="00363A53">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53288184" w14:textId="0E9AFA8F" w:rsidR="002752A1" w:rsidRPr="00324033" w:rsidRDefault="00570DBC" w:rsidP="002A154B">
      <w:pPr>
        <w:spacing w:line="240" w:lineRule="atLeast"/>
        <w:ind w:firstLine="0"/>
        <w:contextualSpacing/>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特定化学物質・四アルキル鉛等</w:t>
      </w:r>
      <w:r w:rsidR="00C92CCF" w:rsidRPr="00324033">
        <w:rPr>
          <w:rFonts w:ascii="ＭＳ Ｐゴシック" w:eastAsia="ＭＳ Ｐゴシック" w:hAnsi="ＭＳ Ｐゴシック" w:hint="eastAsia"/>
          <w:b/>
          <w:sz w:val="32"/>
          <w:szCs w:val="32"/>
        </w:rPr>
        <w:t>作業主任者技能講習会開催のご案内</w:t>
      </w:r>
    </w:p>
    <w:p w14:paraId="234B5ABC" w14:textId="77777777" w:rsidR="00570DBC" w:rsidRDefault="00C92CCF" w:rsidP="00570DBC">
      <w:pPr>
        <w:spacing w:line="240" w:lineRule="atLeast"/>
        <w:ind w:leftChars="-1" w:left="-2" w:rightChars="69" w:right="140" w:firstLine="0"/>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w:t>
      </w:r>
    </w:p>
    <w:p w14:paraId="409E98DA" w14:textId="618AC242" w:rsidR="00570DBC" w:rsidRPr="00570DBC" w:rsidRDefault="00570DBC" w:rsidP="00570DBC">
      <w:pPr>
        <w:spacing w:line="240" w:lineRule="atLeast"/>
        <w:ind w:leftChars="-1" w:left="-2" w:rightChars="69" w:right="140" w:firstLine="0"/>
        <w:contextualSpacing/>
        <w:jc w:val="left"/>
        <w:rPr>
          <w:rFonts w:ascii="ＭＳ Ｐゴシック" w:eastAsia="ＭＳ Ｐゴシック" w:hAnsi="ＭＳ Ｐゴシック"/>
        </w:rPr>
      </w:pPr>
      <w:r w:rsidRPr="00570DBC">
        <w:rPr>
          <w:rFonts w:ascii="ＭＳ Ｐゴシック" w:eastAsia="ＭＳ Ｐゴシック" w:hAnsi="ＭＳ Ｐゴシック" w:hint="eastAsia"/>
        </w:rPr>
        <w:t>事業者は、一定の有害な化学物質や四アルキル鉛等の含有物を製造し、または取り扱う作業について、特定化学物質・四アルキル鉛作業主任者技能講習を修了した者のうちから「特定化学物質作業主任者」</w:t>
      </w:r>
      <w:r>
        <w:rPr>
          <w:rFonts w:ascii="ＭＳ Ｐゴシック" w:eastAsia="ＭＳ Ｐゴシック" w:hAnsi="ＭＳ Ｐゴシック" w:hint="eastAsia"/>
        </w:rPr>
        <w:t>また</w:t>
      </w:r>
      <w:r w:rsidRPr="00570DBC">
        <w:rPr>
          <w:rFonts w:ascii="ＭＳ Ｐゴシック" w:eastAsia="ＭＳ Ｐゴシック" w:hAnsi="ＭＳ Ｐゴシック" w:hint="eastAsia"/>
        </w:rPr>
        <w:t>は「四アルキル鉛等作業主任者」を選任し、その者に当該作業に従事する労働者の指揮、その他厚生労働省令で定める事項を行わせなければなりません。</w:t>
      </w:r>
    </w:p>
    <w:p w14:paraId="6316A832" w14:textId="1A62F62C" w:rsidR="00433353" w:rsidRDefault="00570DBC" w:rsidP="00570DBC">
      <w:pPr>
        <w:spacing w:line="240" w:lineRule="atLeast"/>
        <w:ind w:leftChars="-1" w:left="-2" w:rightChars="69" w:right="140" w:firstLine="0"/>
        <w:contextualSpacing/>
        <w:jc w:val="left"/>
        <w:rPr>
          <w:rFonts w:ascii="ＭＳ Ｐゴシック" w:eastAsia="ＭＳ Ｐゴシック" w:hAnsi="ＭＳ Ｐゴシック"/>
        </w:rPr>
      </w:pPr>
      <w:r w:rsidRPr="00570DBC">
        <w:rPr>
          <w:rFonts w:ascii="ＭＳ Ｐゴシック" w:eastAsia="ＭＳ Ｐゴシック" w:hAnsi="ＭＳ Ｐゴシック" w:hint="eastAsia"/>
        </w:rPr>
        <w:t xml:space="preserve">（労働安全衛生法第 14 条、別表第１８第 20 号、同施行令第 6 条第 18 号、第 20 号）当該作業から作業主任者が不在にならないよう計画的な受講をお願いします。   </w:t>
      </w:r>
    </w:p>
    <w:p w14:paraId="378B2C65" w14:textId="60A2DD74" w:rsidR="00361FD9" w:rsidRPr="00324033" w:rsidRDefault="00C92CCF" w:rsidP="00433353">
      <w:pPr>
        <w:spacing w:line="240" w:lineRule="atLeast"/>
        <w:ind w:leftChars="-1" w:left="-2" w:rightChars="69" w:right="140" w:firstLine="0"/>
        <w:contextualSpacing/>
        <w:rPr>
          <w:rFonts w:ascii="ＭＳ Ｐゴシック" w:eastAsia="ＭＳ Ｐゴシック" w:hAnsi="ＭＳ Ｐゴシック"/>
        </w:rPr>
      </w:pPr>
      <w:r w:rsidRPr="00324033">
        <w:rPr>
          <w:rFonts w:ascii="ＭＳ Ｐゴシック" w:eastAsia="ＭＳ Ｐゴシック" w:hAnsi="ＭＳ Ｐゴシック" w:hint="eastAsia"/>
        </w:rPr>
        <w:t>記</w:t>
      </w:r>
    </w:p>
    <w:p w14:paraId="1AF72143" w14:textId="581F91D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 xml:space="preserve">日時・開催場所　</w:t>
      </w:r>
      <w:r w:rsidRPr="00324033">
        <w:rPr>
          <w:rFonts w:ascii="ＭＳ Ｐゴシック" w:eastAsia="ＭＳ Ｐゴシック" w:hAnsi="ＭＳ Ｐゴシック" w:hint="eastAsia"/>
          <w:kern w:val="0"/>
          <w:highlight w:val="yellow"/>
        </w:rPr>
        <w:t>★</w:t>
      </w:r>
      <w:r w:rsidRPr="00324033">
        <w:rPr>
          <w:rFonts w:ascii="ＭＳ Ｐゴシック" w:eastAsia="ＭＳ Ｐゴシック" w:hAnsi="ＭＳ Ｐゴシック" w:hint="eastAsia"/>
          <w:b/>
          <w:bCs/>
          <w:highlight w:val="yellow"/>
        </w:rPr>
        <w:t>講習初日はオリエンテーションを行いますので、９時にはご着席ください</w:t>
      </w:r>
    </w:p>
    <w:tbl>
      <w:tblPr>
        <w:tblStyle w:val="ad"/>
        <w:tblW w:w="11052" w:type="dxa"/>
        <w:jc w:val="center"/>
        <w:tblLook w:val="04A0" w:firstRow="1" w:lastRow="0" w:firstColumn="1" w:lastColumn="0" w:noHBand="0" w:noVBand="1"/>
      </w:tblPr>
      <w:tblGrid>
        <w:gridCol w:w="567"/>
        <w:gridCol w:w="2972"/>
        <w:gridCol w:w="3402"/>
        <w:gridCol w:w="4111"/>
      </w:tblGrid>
      <w:tr w:rsidR="002A154B" w:rsidRPr="00324033" w14:paraId="3030B477" w14:textId="77777777" w:rsidTr="00433353">
        <w:trPr>
          <w:trHeight w:val="313"/>
          <w:jc w:val="center"/>
        </w:trPr>
        <w:tc>
          <w:tcPr>
            <w:tcW w:w="567" w:type="dxa"/>
            <w:vAlign w:val="center"/>
          </w:tcPr>
          <w:p w14:paraId="74285FB8" w14:textId="3C052879"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回</w:t>
            </w:r>
          </w:p>
        </w:tc>
        <w:tc>
          <w:tcPr>
            <w:tcW w:w="2972" w:type="dxa"/>
            <w:vAlign w:val="center"/>
          </w:tcPr>
          <w:p w14:paraId="4BECFEAB" w14:textId="656FB9D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43"/>
                <w:kern w:val="0"/>
                <w:fitText w:val="832" w:id="-1042059008"/>
              </w:rPr>
              <w:t>開催</w:t>
            </w:r>
            <w:r w:rsidRPr="00324033">
              <w:rPr>
                <w:rFonts w:ascii="ＭＳ Ｐゴシック" w:eastAsia="ＭＳ Ｐゴシック" w:hAnsi="ＭＳ Ｐゴシック" w:hint="eastAsia"/>
                <w:kern w:val="0"/>
                <w:fitText w:val="832" w:id="-1042059008"/>
              </w:rPr>
              <w:t>日</w:t>
            </w:r>
          </w:p>
        </w:tc>
        <w:tc>
          <w:tcPr>
            <w:tcW w:w="3402" w:type="dxa"/>
            <w:vAlign w:val="center"/>
          </w:tcPr>
          <w:p w14:paraId="5DF2C474" w14:textId="7A415134"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196"/>
                <w:kern w:val="0"/>
                <w:fitText w:val="832" w:id="-1042059007"/>
              </w:rPr>
              <w:t>時</w:t>
            </w:r>
            <w:r w:rsidRPr="00324033">
              <w:rPr>
                <w:rFonts w:ascii="ＭＳ Ｐゴシック" w:eastAsia="ＭＳ Ｐゴシック" w:hAnsi="ＭＳ Ｐゴシック" w:hint="eastAsia"/>
                <w:kern w:val="0"/>
                <w:fitText w:val="832" w:id="-1042059007"/>
              </w:rPr>
              <w:t>間</w:t>
            </w:r>
          </w:p>
        </w:tc>
        <w:tc>
          <w:tcPr>
            <w:tcW w:w="4111" w:type="dxa"/>
            <w:vAlign w:val="center"/>
          </w:tcPr>
          <w:p w14:paraId="45678A48" w14:textId="6AF084B6"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spacing w:val="56"/>
                <w:kern w:val="0"/>
                <w:fitText w:val="1218" w:id="-1042059006"/>
              </w:rPr>
              <w:t>開催場</w:t>
            </w:r>
            <w:r w:rsidRPr="00324033">
              <w:rPr>
                <w:rFonts w:ascii="ＭＳ Ｐゴシック" w:eastAsia="ＭＳ Ｐゴシック" w:hAnsi="ＭＳ Ｐゴシック" w:hint="eastAsia"/>
                <w:spacing w:val="1"/>
                <w:kern w:val="0"/>
                <w:fitText w:val="1218" w:id="-1042059006"/>
              </w:rPr>
              <w:t>所</w:t>
            </w:r>
          </w:p>
        </w:tc>
      </w:tr>
      <w:tr w:rsidR="002A154B" w:rsidRPr="00324033" w14:paraId="4B8484FB" w14:textId="77777777" w:rsidTr="00433353">
        <w:trPr>
          <w:trHeight w:val="475"/>
          <w:jc w:val="center"/>
        </w:trPr>
        <w:tc>
          <w:tcPr>
            <w:tcW w:w="567" w:type="dxa"/>
            <w:vAlign w:val="center"/>
          </w:tcPr>
          <w:p w14:paraId="5787F792" w14:textId="7695771A"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１</w:t>
            </w:r>
          </w:p>
        </w:tc>
        <w:tc>
          <w:tcPr>
            <w:tcW w:w="2972" w:type="dxa"/>
            <w:vAlign w:val="center"/>
          </w:tcPr>
          <w:p w14:paraId="16317AAD" w14:textId="4877FA49" w:rsidR="002A154B" w:rsidRPr="00324033" w:rsidRDefault="00570DBC"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７</w:t>
            </w:r>
            <w:r w:rsidR="00C92CCF" w:rsidRPr="00324033">
              <w:rPr>
                <w:rFonts w:ascii="ＭＳ Ｐゴシック" w:eastAsia="ＭＳ Ｐゴシック" w:hAnsi="ＭＳ Ｐゴシック" w:hint="eastAsia"/>
                <w:b/>
                <w:bCs/>
                <w:sz w:val="24"/>
                <w:szCs w:val="28"/>
              </w:rPr>
              <w:t>月１</w:t>
            </w:r>
            <w:r>
              <w:rPr>
                <w:rFonts w:ascii="ＭＳ Ｐゴシック" w:eastAsia="ＭＳ Ｐゴシック" w:hAnsi="ＭＳ Ｐゴシック" w:hint="eastAsia"/>
                <w:b/>
                <w:bCs/>
                <w:sz w:val="24"/>
                <w:szCs w:val="28"/>
              </w:rPr>
              <w:t>１</w:t>
            </w:r>
            <w:r w:rsidR="00C92CCF" w:rsidRPr="00324033">
              <w:rPr>
                <w:rFonts w:ascii="ＭＳ Ｐゴシック" w:eastAsia="ＭＳ Ｐゴシック" w:hAnsi="ＭＳ Ｐゴシック" w:hint="eastAsia"/>
                <w:b/>
                <w:bCs/>
                <w:sz w:val="24"/>
                <w:szCs w:val="28"/>
              </w:rPr>
              <w:t>日（</w:t>
            </w:r>
            <w:r w:rsidR="00433353">
              <w:rPr>
                <w:rFonts w:ascii="ＭＳ Ｐゴシック" w:eastAsia="ＭＳ Ｐゴシック" w:hAnsi="ＭＳ Ｐゴシック" w:hint="eastAsia"/>
                <w:b/>
                <w:bCs/>
                <w:sz w:val="24"/>
                <w:szCs w:val="28"/>
              </w:rPr>
              <w:t>木</w:t>
            </w:r>
            <w:r w:rsidR="00C92CCF" w:rsidRPr="00324033">
              <w:rPr>
                <w:rFonts w:ascii="ＭＳ Ｐゴシック" w:eastAsia="ＭＳ Ｐゴシック" w:hAnsi="ＭＳ Ｐゴシック" w:hint="eastAsia"/>
                <w:b/>
                <w:bCs/>
                <w:sz w:val="24"/>
                <w:szCs w:val="28"/>
              </w:rPr>
              <w:t>）・１</w:t>
            </w:r>
            <w:r>
              <w:rPr>
                <w:rFonts w:ascii="ＭＳ Ｐゴシック" w:eastAsia="ＭＳ Ｐゴシック" w:hAnsi="ＭＳ Ｐゴシック" w:hint="eastAsia"/>
                <w:b/>
                <w:bCs/>
                <w:sz w:val="24"/>
                <w:szCs w:val="28"/>
              </w:rPr>
              <w:t>２</w:t>
            </w:r>
            <w:r w:rsidR="00C92CCF" w:rsidRPr="00324033">
              <w:rPr>
                <w:rFonts w:ascii="ＭＳ Ｐゴシック" w:eastAsia="ＭＳ Ｐゴシック" w:hAnsi="ＭＳ Ｐゴシック" w:hint="eastAsia"/>
                <w:b/>
                <w:bCs/>
                <w:sz w:val="24"/>
                <w:szCs w:val="28"/>
              </w:rPr>
              <w:t>日（</w:t>
            </w:r>
            <w:r w:rsidR="00433353">
              <w:rPr>
                <w:rFonts w:ascii="ＭＳ Ｐゴシック" w:eastAsia="ＭＳ Ｐゴシック" w:hAnsi="ＭＳ Ｐゴシック" w:hint="eastAsia"/>
                <w:b/>
                <w:bCs/>
                <w:sz w:val="24"/>
                <w:szCs w:val="28"/>
              </w:rPr>
              <w:t>金</w:t>
            </w:r>
            <w:r w:rsidR="00C92CCF" w:rsidRPr="00324033">
              <w:rPr>
                <w:rFonts w:ascii="ＭＳ Ｐゴシック" w:eastAsia="ＭＳ Ｐゴシック" w:hAnsi="ＭＳ Ｐゴシック" w:hint="eastAsia"/>
                <w:b/>
                <w:bCs/>
                <w:sz w:val="24"/>
                <w:szCs w:val="28"/>
              </w:rPr>
              <w:t>）</w:t>
            </w:r>
          </w:p>
        </w:tc>
        <w:tc>
          <w:tcPr>
            <w:tcW w:w="3402" w:type="dxa"/>
            <w:vMerge w:val="restart"/>
            <w:vAlign w:val="center"/>
          </w:tcPr>
          <w:p w14:paraId="5E458740" w14:textId="13505109" w:rsidR="00AF5BBB" w:rsidRDefault="00AF5BBB" w:rsidP="00AF5BBB">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00C92CCF" w:rsidRPr="00324033">
              <w:rPr>
                <w:rFonts w:ascii="ＭＳ Ｐゴシック" w:eastAsia="ＭＳ Ｐゴシック" w:hAnsi="ＭＳ Ｐゴシック" w:hint="eastAsia"/>
              </w:rPr>
              <w:t>１日</w:t>
            </w:r>
            <w:r w:rsidRPr="00324033">
              <w:rPr>
                <w:rFonts w:ascii="ＭＳ Ｐゴシック" w:eastAsia="ＭＳ Ｐゴシック" w:hAnsi="ＭＳ Ｐゴシック" w:hint="eastAsia"/>
              </w:rPr>
              <w:t xml:space="preserve">目　</w:t>
            </w:r>
            <w:r>
              <w:rPr>
                <w:rFonts w:ascii="ＭＳ Ｐゴシック" w:eastAsia="ＭＳ Ｐゴシック" w:hAnsi="ＭＳ Ｐゴシック" w:hint="eastAsia"/>
              </w:rPr>
              <w:t>受付８：３０開始</w:t>
            </w:r>
          </w:p>
          <w:p w14:paraId="2575DF52" w14:textId="51CA77D0" w:rsidR="00AF5BBB" w:rsidRPr="00AF5BBB" w:rsidRDefault="00AF5BBB" w:rsidP="00787E9F">
            <w:pPr>
              <w:spacing w:line="240" w:lineRule="atLeast"/>
              <w:ind w:left="284" w:hanging="284"/>
              <w:contextualSpacing/>
              <w:jc w:val="both"/>
              <w:rPr>
                <w:rFonts w:ascii="ＭＳ Ｐゴシック" w:eastAsia="ＭＳ Ｐゴシック" w:hAnsi="ＭＳ Ｐゴシック"/>
                <w:b/>
                <w:bCs/>
              </w:rPr>
            </w:pPr>
            <w:r>
              <w:rPr>
                <w:rFonts w:ascii="ＭＳ Ｐゴシック" w:eastAsia="ＭＳ Ｐゴシック" w:hAnsi="ＭＳ Ｐゴシック" w:hint="eastAsia"/>
              </w:rPr>
              <w:t xml:space="preserve">　オリエンテーション</w:t>
            </w:r>
            <w:r w:rsidR="003327F2">
              <w:rPr>
                <w:rFonts w:ascii="ＭＳ Ｐゴシック" w:eastAsia="ＭＳ Ｐゴシック" w:hAnsi="ＭＳ Ｐゴシック" w:hint="eastAsia"/>
              </w:rPr>
              <w:t xml:space="preserve">　</w:t>
            </w:r>
            <w:r w:rsidRPr="00AF5BBB">
              <w:rPr>
                <w:rFonts w:ascii="ＭＳ Ｐゴシック" w:eastAsia="ＭＳ Ｐゴシック" w:hAnsi="ＭＳ Ｐゴシック" w:hint="eastAsia"/>
                <w:b/>
                <w:bCs/>
              </w:rPr>
              <w:t>９：００～</w:t>
            </w:r>
          </w:p>
          <w:p w14:paraId="033C0223" w14:textId="1ED75183" w:rsidR="002A154B"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１０～１６：４</w:t>
            </w:r>
            <w:r w:rsidR="00433353">
              <w:rPr>
                <w:rFonts w:ascii="ＭＳ Ｐゴシック" w:eastAsia="ＭＳ Ｐゴシック" w:hAnsi="ＭＳ Ｐゴシック" w:hint="eastAsia"/>
              </w:rPr>
              <w:t>５</w:t>
            </w:r>
          </w:p>
          <w:p w14:paraId="6D94DF6B" w14:textId="77777777" w:rsidR="003327F2" w:rsidRDefault="00AF5BBB"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Pr="00324033">
              <w:rPr>
                <w:rFonts w:ascii="ＭＳ Ｐゴシック" w:eastAsia="ＭＳ Ｐゴシック" w:hAnsi="ＭＳ Ｐゴシック" w:hint="eastAsia"/>
              </w:rPr>
              <w:t>２日目</w:t>
            </w:r>
          </w:p>
          <w:p w14:paraId="70C35DF9" w14:textId="1CB8EA2A" w:rsidR="002A154B" w:rsidRPr="00324033" w:rsidRDefault="003327F2" w:rsidP="00787E9F">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w:t>
            </w:r>
            <w:r w:rsidR="00433353">
              <w:rPr>
                <w:rFonts w:ascii="ＭＳ Ｐゴシック" w:eastAsia="ＭＳ Ｐゴシック" w:hAnsi="ＭＳ Ｐゴシック" w:hint="eastAsia"/>
              </w:rPr>
              <w:t>９</w:t>
            </w:r>
            <w:r w:rsidR="00AF5BBB" w:rsidRPr="00324033">
              <w:rPr>
                <w:rFonts w:ascii="ＭＳ Ｐゴシック" w:eastAsia="ＭＳ Ｐゴシック" w:hAnsi="ＭＳ Ｐゴシック" w:hint="eastAsia"/>
              </w:rPr>
              <w:t>：</w:t>
            </w:r>
            <w:r w:rsidR="00433353">
              <w:rPr>
                <w:rFonts w:ascii="ＭＳ Ｐゴシック" w:eastAsia="ＭＳ Ｐゴシック" w:hAnsi="ＭＳ Ｐゴシック" w:hint="eastAsia"/>
              </w:rPr>
              <w:t>０</w:t>
            </w:r>
            <w:r w:rsidR="00AF5BBB" w:rsidRPr="00324033">
              <w:rPr>
                <w:rFonts w:ascii="ＭＳ Ｐゴシック" w:eastAsia="ＭＳ Ｐゴシック" w:hAnsi="ＭＳ Ｐゴシック" w:hint="eastAsia"/>
              </w:rPr>
              <w:t>０～１</w:t>
            </w:r>
            <w:r w:rsidR="00433353">
              <w:rPr>
                <w:rFonts w:ascii="ＭＳ Ｐゴシック" w:eastAsia="ＭＳ Ｐゴシック" w:hAnsi="ＭＳ Ｐゴシック" w:hint="eastAsia"/>
              </w:rPr>
              <w:t>７</w:t>
            </w:r>
            <w:r w:rsidR="00AF5BBB" w:rsidRPr="00324033">
              <w:rPr>
                <w:rFonts w:ascii="ＭＳ Ｐゴシック" w:eastAsia="ＭＳ Ｐゴシック" w:hAnsi="ＭＳ Ｐゴシック" w:hint="eastAsia"/>
              </w:rPr>
              <w:t>：</w:t>
            </w:r>
            <w:r w:rsidR="00570DBC">
              <w:rPr>
                <w:rFonts w:ascii="ＭＳ Ｐゴシック" w:eastAsia="ＭＳ Ｐゴシック" w:hAnsi="ＭＳ Ｐゴシック" w:hint="eastAsia"/>
              </w:rPr>
              <w:t>２</w:t>
            </w:r>
            <w:r w:rsidR="00AF5BBB" w:rsidRPr="00324033">
              <w:rPr>
                <w:rFonts w:ascii="ＭＳ Ｐゴシック" w:eastAsia="ＭＳ Ｐゴシック" w:hAnsi="ＭＳ Ｐゴシック" w:hint="eastAsia"/>
              </w:rPr>
              <w:t>０</w:t>
            </w:r>
          </w:p>
          <w:p w14:paraId="11F90103" w14:textId="04995F77" w:rsidR="002A154B" w:rsidRPr="00324033" w:rsidRDefault="00AF5BBB" w:rsidP="00787E9F">
            <w:pPr>
              <w:spacing w:line="240" w:lineRule="atLeast"/>
              <w:ind w:left="284" w:hanging="284"/>
              <w:contextualSpacing/>
              <w:jc w:val="right"/>
              <w:rPr>
                <w:rFonts w:ascii="ＭＳ Ｐゴシック" w:eastAsia="ＭＳ Ｐゴシック" w:hAnsi="ＭＳ Ｐゴシック"/>
              </w:rPr>
            </w:pPr>
            <w:r w:rsidRPr="00324033">
              <w:rPr>
                <w:rFonts w:ascii="ＭＳ Ｐゴシック" w:eastAsia="ＭＳ Ｐゴシック" w:hAnsi="ＭＳ Ｐゴシック" w:hint="eastAsia"/>
              </w:rPr>
              <w:t>（修了試験含む</w:t>
            </w:r>
            <w:r w:rsidR="00C92CCF" w:rsidRPr="00324033">
              <w:rPr>
                <w:rFonts w:ascii="ＭＳ Ｐゴシック" w:eastAsia="ＭＳ Ｐゴシック" w:hAnsi="ＭＳ Ｐゴシック" w:hint="eastAsia"/>
              </w:rPr>
              <w:t>）</w:t>
            </w:r>
          </w:p>
        </w:tc>
        <w:tc>
          <w:tcPr>
            <w:tcW w:w="4111" w:type="dxa"/>
            <w:vMerge w:val="restart"/>
            <w:vAlign w:val="center"/>
          </w:tcPr>
          <w:p w14:paraId="18A884C4" w14:textId="42E37D87"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4"/>
                <w:szCs w:val="28"/>
              </w:rPr>
            </w:pPr>
            <w:r w:rsidRPr="00324033">
              <w:rPr>
                <w:rFonts w:ascii="ＭＳ Ｐゴシック" w:eastAsia="ＭＳ Ｐゴシック" w:hAnsi="ＭＳ Ｐゴシック" w:hint="eastAsia"/>
                <w:sz w:val="24"/>
                <w:szCs w:val="28"/>
              </w:rPr>
              <w:t xml:space="preserve">東基連　たま研修センター　</w:t>
            </w:r>
          </w:p>
          <w:p w14:paraId="13FA2148" w14:textId="2E5500EE"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立川市曙町１－２１－１　いちご立川ビル２階</w:t>
            </w:r>
          </w:p>
          <w:p w14:paraId="7DDB84F8" w14:textId="52724D27"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ＪＲ立川駅　北口　徒歩約７分）</w:t>
            </w:r>
          </w:p>
          <w:p w14:paraId="698918AD" w14:textId="4D1CDF9A" w:rsidR="002A154B" w:rsidRPr="00324033" w:rsidRDefault="00C92CCF" w:rsidP="00787E9F">
            <w:pPr>
              <w:spacing w:line="240" w:lineRule="atLeast"/>
              <w:ind w:left="284" w:hanging="284"/>
              <w:contextualSpacing/>
              <w:jc w:val="both"/>
              <w:rPr>
                <w:rFonts w:ascii="ＭＳ Ｐゴシック" w:eastAsia="ＭＳ Ｐゴシック" w:hAnsi="ＭＳ Ｐゴシック"/>
                <w:b/>
                <w:bCs/>
                <w:lang w:eastAsia="zh-CN"/>
              </w:rPr>
            </w:pPr>
            <w:r w:rsidRPr="00324033">
              <w:rPr>
                <w:rFonts w:ascii="ＭＳ Ｐゴシック" w:eastAsia="ＭＳ Ｐゴシック" w:hAnsi="ＭＳ Ｐゴシック" w:hint="eastAsia"/>
                <w:b/>
                <w:bCs/>
              </w:rPr>
              <w:t>駐車場なし・公共交通機関をご利用ください</w:t>
            </w:r>
          </w:p>
        </w:tc>
      </w:tr>
      <w:tr w:rsidR="002A154B" w:rsidRPr="00324033" w14:paraId="213C7216" w14:textId="77777777" w:rsidTr="00433353">
        <w:trPr>
          <w:trHeight w:val="313"/>
          <w:jc w:val="center"/>
        </w:trPr>
        <w:tc>
          <w:tcPr>
            <w:tcW w:w="567" w:type="dxa"/>
            <w:vAlign w:val="center"/>
          </w:tcPr>
          <w:p w14:paraId="35EE6CBF" w14:textId="07CB76AE"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２</w:t>
            </w:r>
          </w:p>
        </w:tc>
        <w:tc>
          <w:tcPr>
            <w:tcW w:w="2972" w:type="dxa"/>
            <w:vAlign w:val="center"/>
          </w:tcPr>
          <w:p w14:paraId="16CEB3E1" w14:textId="35B3E12C" w:rsidR="002A154B" w:rsidRPr="00324033" w:rsidRDefault="00570DBC"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９</w:t>
            </w:r>
            <w:r w:rsidR="00C92CCF"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１</w:t>
            </w:r>
            <w:r w:rsidR="00C92CCF" w:rsidRPr="00324033">
              <w:rPr>
                <w:rFonts w:ascii="ＭＳ Ｐゴシック" w:eastAsia="ＭＳ Ｐゴシック" w:hAnsi="ＭＳ Ｐゴシック" w:hint="eastAsia"/>
                <w:b/>
                <w:bCs/>
                <w:sz w:val="24"/>
                <w:szCs w:val="28"/>
              </w:rPr>
              <w:t>日（</w:t>
            </w:r>
            <w:r w:rsidR="008C5511">
              <w:rPr>
                <w:rFonts w:ascii="ＭＳ Ｐゴシック" w:eastAsia="ＭＳ Ｐゴシック" w:hAnsi="ＭＳ Ｐゴシック" w:hint="eastAsia"/>
                <w:b/>
                <w:bCs/>
                <w:sz w:val="24"/>
                <w:szCs w:val="28"/>
              </w:rPr>
              <w:t>水</w:t>
            </w:r>
            <w:r w:rsidR="00C92CCF" w:rsidRPr="0032403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１２</w:t>
            </w:r>
            <w:r w:rsidR="00C92CCF" w:rsidRPr="00324033">
              <w:rPr>
                <w:rFonts w:ascii="ＭＳ Ｐゴシック" w:eastAsia="ＭＳ Ｐゴシック" w:hAnsi="ＭＳ Ｐゴシック" w:hint="eastAsia"/>
                <w:b/>
                <w:bCs/>
                <w:sz w:val="24"/>
                <w:szCs w:val="28"/>
              </w:rPr>
              <w:t>日（</w:t>
            </w:r>
            <w:r w:rsidR="008C5511">
              <w:rPr>
                <w:rFonts w:ascii="ＭＳ Ｐゴシック" w:eastAsia="ＭＳ Ｐゴシック" w:hAnsi="ＭＳ Ｐゴシック" w:hint="eastAsia"/>
                <w:b/>
                <w:bCs/>
                <w:sz w:val="24"/>
                <w:szCs w:val="28"/>
              </w:rPr>
              <w:t>木</w:t>
            </w:r>
            <w:r w:rsidR="00C92CCF" w:rsidRPr="00324033">
              <w:rPr>
                <w:rFonts w:ascii="ＭＳ Ｐゴシック" w:eastAsia="ＭＳ Ｐゴシック" w:hAnsi="ＭＳ Ｐゴシック" w:hint="eastAsia"/>
                <w:b/>
                <w:bCs/>
                <w:sz w:val="24"/>
                <w:szCs w:val="28"/>
              </w:rPr>
              <w:t>）</w:t>
            </w:r>
          </w:p>
        </w:tc>
        <w:tc>
          <w:tcPr>
            <w:tcW w:w="3402" w:type="dxa"/>
            <w:vMerge/>
            <w:vAlign w:val="center"/>
          </w:tcPr>
          <w:p w14:paraId="12D78613"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713F3761"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2A154B" w:rsidRPr="00324033" w14:paraId="0CD73448" w14:textId="77777777" w:rsidTr="00433353">
        <w:trPr>
          <w:trHeight w:val="416"/>
          <w:jc w:val="center"/>
        </w:trPr>
        <w:tc>
          <w:tcPr>
            <w:tcW w:w="567" w:type="dxa"/>
            <w:vAlign w:val="center"/>
          </w:tcPr>
          <w:p w14:paraId="26F1748F" w14:textId="6989700D" w:rsidR="002A154B" w:rsidRPr="00324033" w:rsidRDefault="00C92CCF" w:rsidP="00787E9F">
            <w:pPr>
              <w:spacing w:line="240" w:lineRule="atLeast"/>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３</w:t>
            </w:r>
          </w:p>
        </w:tc>
        <w:tc>
          <w:tcPr>
            <w:tcW w:w="2972" w:type="dxa"/>
            <w:vAlign w:val="center"/>
          </w:tcPr>
          <w:p w14:paraId="18115F21" w14:textId="64A34CE6" w:rsidR="002A154B" w:rsidRPr="00324033" w:rsidRDefault="00C92CCF" w:rsidP="004F6F18">
            <w:pPr>
              <w:spacing w:line="340" w:lineRule="exact"/>
              <w:ind w:left="284" w:hanging="284"/>
              <w:contextualSpacing/>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１</w:t>
            </w:r>
            <w:r w:rsidR="00570DBC">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月</w:t>
            </w:r>
            <w:r w:rsidR="00570DBC">
              <w:rPr>
                <w:rFonts w:ascii="ＭＳ Ｐゴシック" w:eastAsia="ＭＳ Ｐゴシック" w:hAnsi="ＭＳ Ｐゴシック" w:hint="eastAsia"/>
                <w:b/>
                <w:bCs/>
                <w:sz w:val="24"/>
                <w:szCs w:val="28"/>
              </w:rPr>
              <w:t>９</w:t>
            </w:r>
            <w:r w:rsidRPr="00324033">
              <w:rPr>
                <w:rFonts w:ascii="ＭＳ Ｐゴシック" w:eastAsia="ＭＳ Ｐゴシック" w:hAnsi="ＭＳ Ｐゴシック" w:hint="eastAsia"/>
                <w:b/>
                <w:bCs/>
                <w:sz w:val="24"/>
                <w:szCs w:val="28"/>
              </w:rPr>
              <w:t>日（</w:t>
            </w:r>
            <w:r w:rsidR="00570DBC">
              <w:rPr>
                <w:rFonts w:ascii="ＭＳ Ｐゴシック" w:eastAsia="ＭＳ Ｐゴシック" w:hAnsi="ＭＳ Ｐゴシック" w:hint="eastAsia"/>
                <w:b/>
                <w:bCs/>
                <w:sz w:val="24"/>
                <w:szCs w:val="28"/>
              </w:rPr>
              <w:t>月</w:t>
            </w:r>
            <w:r w:rsidRPr="00324033">
              <w:rPr>
                <w:rFonts w:ascii="ＭＳ Ｐゴシック" w:eastAsia="ＭＳ Ｐゴシック" w:hAnsi="ＭＳ Ｐゴシック" w:hint="eastAsia"/>
                <w:b/>
                <w:bCs/>
                <w:sz w:val="24"/>
                <w:szCs w:val="28"/>
              </w:rPr>
              <w:t>）・</w:t>
            </w:r>
            <w:r w:rsidR="00570DBC">
              <w:rPr>
                <w:rFonts w:ascii="ＭＳ Ｐゴシック" w:eastAsia="ＭＳ Ｐゴシック" w:hAnsi="ＭＳ Ｐゴシック" w:hint="eastAsia"/>
                <w:b/>
                <w:bCs/>
                <w:sz w:val="24"/>
                <w:szCs w:val="28"/>
              </w:rPr>
              <w:t>１０</w:t>
            </w:r>
            <w:r w:rsidRPr="00324033">
              <w:rPr>
                <w:rFonts w:ascii="ＭＳ Ｐゴシック" w:eastAsia="ＭＳ Ｐゴシック" w:hAnsi="ＭＳ Ｐゴシック" w:hint="eastAsia"/>
                <w:b/>
                <w:bCs/>
                <w:sz w:val="24"/>
                <w:szCs w:val="28"/>
              </w:rPr>
              <w:t>日（</w:t>
            </w:r>
            <w:r w:rsidR="00570DBC">
              <w:rPr>
                <w:rFonts w:ascii="ＭＳ Ｐゴシック" w:eastAsia="ＭＳ Ｐゴシック" w:hAnsi="ＭＳ Ｐゴシック" w:hint="eastAsia"/>
                <w:b/>
                <w:bCs/>
                <w:sz w:val="24"/>
                <w:szCs w:val="28"/>
              </w:rPr>
              <w:t>火</w:t>
            </w:r>
            <w:r w:rsidRPr="00324033">
              <w:rPr>
                <w:rFonts w:ascii="ＭＳ Ｐゴシック" w:eastAsia="ＭＳ Ｐゴシック" w:hAnsi="ＭＳ Ｐゴシック" w:hint="eastAsia"/>
                <w:b/>
                <w:bCs/>
                <w:sz w:val="24"/>
                <w:szCs w:val="28"/>
              </w:rPr>
              <w:t>）</w:t>
            </w:r>
          </w:p>
        </w:tc>
        <w:tc>
          <w:tcPr>
            <w:tcW w:w="3402" w:type="dxa"/>
            <w:vMerge/>
            <w:vAlign w:val="center"/>
          </w:tcPr>
          <w:p w14:paraId="6D7B2BE9"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295068F4" w14:textId="77777777" w:rsidR="002A154B" w:rsidRPr="00324033"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433353" w:rsidRPr="00324033" w14:paraId="1DD84AA2" w14:textId="77777777" w:rsidTr="00433353">
        <w:trPr>
          <w:trHeight w:val="521"/>
          <w:jc w:val="center"/>
        </w:trPr>
        <w:tc>
          <w:tcPr>
            <w:tcW w:w="567" w:type="dxa"/>
            <w:vAlign w:val="center"/>
          </w:tcPr>
          <w:p w14:paraId="36FD6741" w14:textId="1732FF50" w:rsidR="00433353" w:rsidRPr="00324033" w:rsidRDefault="00570DBC" w:rsidP="00433353">
            <w:pPr>
              <w:spacing w:line="240" w:lineRule="atLeas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972" w:type="dxa"/>
            <w:vAlign w:val="center"/>
          </w:tcPr>
          <w:p w14:paraId="7C4A0C50" w14:textId="77777777" w:rsidR="00433353" w:rsidRDefault="00433353" w:rsidP="004F6F18">
            <w:pPr>
              <w:spacing w:line="340" w:lineRule="exact"/>
              <w:ind w:left="284" w:hanging="284"/>
              <w:contextualSpacing/>
              <w:jc w:val="left"/>
              <w:rPr>
                <w:rFonts w:ascii="ＭＳ Ｐゴシック" w:eastAsia="ＭＳ Ｐゴシック" w:hAnsi="ＭＳ Ｐゴシック"/>
                <w:b/>
                <w:bCs/>
                <w:sz w:val="24"/>
                <w:szCs w:val="28"/>
              </w:rPr>
            </w:pPr>
            <w:r w:rsidRPr="00324033">
              <w:rPr>
                <w:rFonts w:ascii="ＭＳ Ｐゴシック" w:eastAsia="ＭＳ Ｐゴシック" w:hAnsi="ＭＳ Ｐゴシック" w:hint="eastAsia"/>
                <w:b/>
                <w:bCs/>
                <w:sz w:val="24"/>
                <w:szCs w:val="28"/>
              </w:rPr>
              <w:t>２０２５年</w:t>
            </w:r>
          </w:p>
          <w:p w14:paraId="326EEBD3" w14:textId="361308DF" w:rsidR="00433353" w:rsidRPr="00324033" w:rsidRDefault="00433353" w:rsidP="004F6F18">
            <w:pPr>
              <w:spacing w:line="340" w:lineRule="exac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w:t>
            </w:r>
            <w:r w:rsidR="00570DBC">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日（</w:t>
            </w:r>
            <w:r w:rsidR="00570DBC">
              <w:rPr>
                <w:rFonts w:ascii="ＭＳ Ｐゴシック" w:eastAsia="ＭＳ Ｐゴシック" w:hAnsi="ＭＳ Ｐゴシック" w:hint="eastAsia"/>
                <w:b/>
                <w:bCs/>
                <w:sz w:val="24"/>
                <w:szCs w:val="28"/>
              </w:rPr>
              <w:t>水</w:t>
            </w:r>
            <w:r w:rsidRPr="0032403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１</w:t>
            </w:r>
            <w:r w:rsidR="00570DBC">
              <w:rPr>
                <w:rFonts w:ascii="ＭＳ Ｐゴシック" w:eastAsia="ＭＳ Ｐゴシック" w:hAnsi="ＭＳ Ｐゴシック" w:hint="eastAsia"/>
                <w:b/>
                <w:bCs/>
                <w:sz w:val="24"/>
                <w:szCs w:val="28"/>
              </w:rPr>
              <w:t>３</w:t>
            </w:r>
            <w:r w:rsidRPr="00324033">
              <w:rPr>
                <w:rFonts w:ascii="ＭＳ Ｐゴシック" w:eastAsia="ＭＳ Ｐゴシック" w:hAnsi="ＭＳ Ｐゴシック" w:hint="eastAsia"/>
                <w:b/>
                <w:bCs/>
                <w:sz w:val="24"/>
                <w:szCs w:val="28"/>
              </w:rPr>
              <w:t>日（</w:t>
            </w:r>
            <w:r w:rsidR="00570DBC">
              <w:rPr>
                <w:rFonts w:ascii="ＭＳ Ｐゴシック" w:eastAsia="ＭＳ Ｐゴシック" w:hAnsi="ＭＳ Ｐゴシック" w:hint="eastAsia"/>
                <w:b/>
                <w:bCs/>
                <w:sz w:val="24"/>
                <w:szCs w:val="28"/>
              </w:rPr>
              <w:t>木</w:t>
            </w:r>
            <w:r w:rsidRPr="00324033">
              <w:rPr>
                <w:rFonts w:ascii="ＭＳ Ｐゴシック" w:eastAsia="ＭＳ Ｐゴシック" w:hAnsi="ＭＳ Ｐゴシック" w:hint="eastAsia"/>
                <w:b/>
                <w:bCs/>
                <w:sz w:val="24"/>
                <w:szCs w:val="28"/>
              </w:rPr>
              <w:t>）</w:t>
            </w:r>
          </w:p>
        </w:tc>
        <w:tc>
          <w:tcPr>
            <w:tcW w:w="3402" w:type="dxa"/>
            <w:vMerge/>
            <w:vAlign w:val="center"/>
          </w:tcPr>
          <w:p w14:paraId="6459D4DE"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rPr>
            </w:pPr>
          </w:p>
        </w:tc>
        <w:tc>
          <w:tcPr>
            <w:tcW w:w="4111" w:type="dxa"/>
            <w:vMerge/>
            <w:vAlign w:val="center"/>
          </w:tcPr>
          <w:p w14:paraId="654832F8" w14:textId="77777777" w:rsidR="00433353" w:rsidRPr="00324033" w:rsidRDefault="00433353" w:rsidP="00433353">
            <w:pPr>
              <w:spacing w:line="240" w:lineRule="atLeast"/>
              <w:ind w:left="284" w:hanging="284"/>
              <w:contextualSpacing/>
              <w:jc w:val="both"/>
              <w:rPr>
                <w:rFonts w:ascii="ＭＳ Ｐゴシック" w:eastAsia="ＭＳ Ｐゴシック" w:hAnsi="ＭＳ Ｐゴシック"/>
                <w:lang w:eastAsia="zh-CN"/>
              </w:rPr>
            </w:pPr>
          </w:p>
        </w:tc>
      </w:tr>
    </w:tbl>
    <w:p w14:paraId="6F57D4C6" w14:textId="789830FE" w:rsidR="00AF4ABB"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定員：各回</w:t>
      </w:r>
      <w:r w:rsidR="00A22616">
        <w:rPr>
          <w:rFonts w:ascii="ＭＳ Ｐゴシック" w:eastAsia="ＭＳ Ｐゴシック" w:hAnsi="ＭＳ Ｐゴシック" w:hint="eastAsia"/>
        </w:rPr>
        <w:t>８１</w:t>
      </w:r>
      <w:r w:rsidRPr="00324033">
        <w:rPr>
          <w:rFonts w:ascii="ＭＳ Ｐゴシック" w:eastAsia="ＭＳ Ｐゴシック" w:hAnsi="ＭＳ Ｐゴシック" w:hint="eastAsia"/>
        </w:rPr>
        <w:t>名　　申込締切日：開催日７日前（ただし定員になり次第締め切ります）】</w:t>
      </w:r>
    </w:p>
    <w:p w14:paraId="004F2E26" w14:textId="790DC6C1"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実施団体</w:t>
      </w:r>
      <w:r w:rsidRPr="00324033">
        <w:rPr>
          <w:rFonts w:ascii="ＭＳ Ｐゴシック" w:eastAsia="ＭＳ Ｐゴシック" w:hAnsi="ＭＳ Ｐゴシック" w:hint="eastAsia"/>
          <w:kern w:val="0"/>
        </w:rPr>
        <w:t xml:space="preserve">　</w:t>
      </w:r>
      <w:r w:rsidRPr="00324033">
        <w:rPr>
          <w:rFonts w:ascii="ＭＳ Ｐゴシック" w:eastAsia="ＭＳ Ｐゴシック" w:hAnsi="ＭＳ Ｐゴシック" w:hint="eastAsia"/>
          <w:lang w:eastAsia="zh-CN"/>
        </w:rPr>
        <w:t>公益社団法人東京労働基準協会連合会</w:t>
      </w:r>
      <w:r w:rsidRPr="00324033">
        <w:rPr>
          <w:rFonts w:ascii="ＭＳ Ｐゴシック" w:eastAsia="ＭＳ Ｐゴシック" w:hAnsi="ＭＳ Ｐゴシック" w:hint="eastAsia"/>
          <w:sz w:val="20"/>
          <w:szCs w:val="21"/>
        </w:rPr>
        <w:t>（</w:t>
      </w:r>
      <w:r w:rsidRPr="00324033">
        <w:rPr>
          <w:rFonts w:ascii="ＭＳ Ｐゴシック" w:eastAsia="ＭＳ Ｐゴシック" w:hAnsi="ＭＳ Ｐゴシック" w:hint="eastAsia"/>
          <w:sz w:val="20"/>
          <w:szCs w:val="21"/>
          <w:lang w:eastAsia="zh-CN"/>
        </w:rPr>
        <w:t>東京労働局長登録　衛第</w:t>
      </w:r>
      <w:r w:rsidR="00570DBC">
        <w:rPr>
          <w:rFonts w:ascii="ＭＳ Ｐゴシック" w:eastAsia="ＭＳ Ｐゴシック" w:hAnsi="ＭＳ Ｐゴシック" w:hint="eastAsia"/>
          <w:sz w:val="20"/>
          <w:szCs w:val="21"/>
        </w:rPr>
        <w:t>９</w:t>
      </w:r>
      <w:r w:rsidRPr="00324033">
        <w:rPr>
          <w:rFonts w:ascii="ＭＳ Ｐゴシック" w:eastAsia="ＭＳ Ｐゴシック" w:hAnsi="ＭＳ Ｐゴシック" w:hint="eastAsia"/>
          <w:sz w:val="20"/>
          <w:szCs w:val="21"/>
          <w:lang w:eastAsia="zh-CN"/>
        </w:rPr>
        <w:t>号　登録満了日：</w:t>
      </w:r>
      <w:r w:rsidRPr="00324033">
        <w:rPr>
          <w:rFonts w:ascii="ＭＳ Ｐゴシック" w:eastAsia="ＭＳ Ｐゴシック" w:hAnsi="ＭＳ Ｐゴシック" w:hint="eastAsia"/>
          <w:sz w:val="20"/>
          <w:szCs w:val="21"/>
        </w:rPr>
        <w:t>２０２４</w:t>
      </w:r>
      <w:r w:rsidRPr="00324033">
        <w:rPr>
          <w:rFonts w:ascii="ＭＳ Ｐゴシック" w:eastAsia="ＭＳ Ｐゴシック" w:hAnsi="ＭＳ Ｐゴシック" w:hint="eastAsia"/>
          <w:sz w:val="20"/>
          <w:szCs w:val="21"/>
          <w:lang w:eastAsia="zh-CN"/>
        </w:rPr>
        <w:t>年３月</w:t>
      </w:r>
      <w:r w:rsidRPr="00324033">
        <w:rPr>
          <w:rFonts w:ascii="ＭＳ Ｐゴシック" w:eastAsia="ＭＳ Ｐゴシック" w:hAnsi="ＭＳ Ｐゴシック" w:hint="eastAsia"/>
          <w:sz w:val="20"/>
          <w:szCs w:val="21"/>
        </w:rPr>
        <w:t>３０</w:t>
      </w:r>
      <w:r w:rsidRPr="00324033">
        <w:rPr>
          <w:rFonts w:ascii="ＭＳ Ｐゴシック" w:eastAsia="ＭＳ Ｐゴシック" w:hAnsi="ＭＳ Ｐゴシック" w:hint="eastAsia"/>
          <w:sz w:val="20"/>
          <w:szCs w:val="21"/>
          <w:lang w:eastAsia="zh-CN"/>
        </w:rPr>
        <w:t>日）</w:t>
      </w:r>
      <w:r w:rsidRPr="00324033">
        <w:rPr>
          <w:rFonts w:ascii="ＭＳ Ｐゴシック" w:eastAsia="ＭＳ Ｐゴシック" w:hAnsi="ＭＳ Ｐゴシック" w:hint="eastAsia"/>
          <w:sz w:val="18"/>
          <w:szCs w:val="20"/>
        </w:rPr>
        <w:t>更新予定</w:t>
      </w:r>
    </w:p>
    <w:p w14:paraId="33E44C0A" w14:textId="7C066792"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講習科目</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法令に定められた科目</w:t>
      </w:r>
    </w:p>
    <w:p w14:paraId="702EE5E2" w14:textId="3CCFB8DC"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rPr>
        <w:t>受講料・テキスト代（税込）</w:t>
      </w:r>
      <w:r w:rsidRPr="00324033">
        <w:rPr>
          <w:rFonts w:ascii="ＭＳ Ｐゴシック" w:eastAsia="ＭＳ Ｐゴシック" w:hAnsi="ＭＳ Ｐゴシック"/>
        </w:rPr>
        <w:tab/>
      </w:r>
      <w:r w:rsidRPr="00324033">
        <w:rPr>
          <w:rFonts w:ascii="ＭＳ Ｐゴシック" w:eastAsia="ＭＳ Ｐゴシック" w:hAnsi="ＭＳ Ｐゴシック" w:hint="eastAsia"/>
        </w:rPr>
        <w:t>【登録番号：</w:t>
      </w:r>
      <w:r w:rsidR="00363A53" w:rsidRPr="00324033">
        <w:rPr>
          <w:rFonts w:ascii="ＭＳ Ｐゴシック" w:eastAsia="ＭＳ Ｐゴシック" w:hAnsi="ＭＳ Ｐゴシック"/>
        </w:rPr>
        <w:t>T2011705001081</w:t>
      </w:r>
      <w:r w:rsidRPr="00324033">
        <w:rPr>
          <w:rFonts w:ascii="ＭＳ Ｐゴシック" w:eastAsia="ＭＳ Ｐゴシック" w:hAnsi="ＭＳ Ｐゴシック" w:hint="eastAsia"/>
        </w:rPr>
        <w:t>】</w:t>
      </w:r>
    </w:p>
    <w:tbl>
      <w:tblPr>
        <w:tblStyle w:val="ad"/>
        <w:tblW w:w="0" w:type="auto"/>
        <w:tblInd w:w="562" w:type="dxa"/>
        <w:tblLook w:val="04A0" w:firstRow="1" w:lastRow="0" w:firstColumn="1" w:lastColumn="0" w:noHBand="0" w:noVBand="1"/>
      </w:tblPr>
      <w:tblGrid>
        <w:gridCol w:w="1418"/>
        <w:gridCol w:w="1984"/>
        <w:gridCol w:w="2694"/>
        <w:gridCol w:w="1559"/>
      </w:tblGrid>
      <w:tr w:rsidR="002A154B" w:rsidRPr="00324033" w14:paraId="0B837770" w14:textId="77777777" w:rsidTr="004F6F18">
        <w:tc>
          <w:tcPr>
            <w:tcW w:w="1418" w:type="dxa"/>
            <w:vAlign w:val="center"/>
          </w:tcPr>
          <w:p w14:paraId="1DEFF6A3" w14:textId="1DCEC5C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19D58E5A" w14:textId="5040782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2694" w:type="dxa"/>
            <w:tcBorders>
              <w:top w:val="single" w:sz="18" w:space="0" w:color="auto"/>
              <w:left w:val="single" w:sz="18" w:space="0" w:color="auto"/>
              <w:right w:val="single" w:sz="18" w:space="0" w:color="auto"/>
            </w:tcBorders>
            <w:vAlign w:val="center"/>
          </w:tcPr>
          <w:p w14:paraId="30C2E2F2" w14:textId="5EEF5B58"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559" w:type="dxa"/>
            <w:tcBorders>
              <w:left w:val="single" w:sz="18" w:space="0" w:color="auto"/>
            </w:tcBorders>
            <w:vAlign w:val="center"/>
          </w:tcPr>
          <w:p w14:paraId="3F8925FF" w14:textId="3F3BD2B8"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2A154B" w:rsidRPr="00324033" w14:paraId="2E95657E" w14:textId="77777777" w:rsidTr="004F6F18">
        <w:tc>
          <w:tcPr>
            <w:tcW w:w="1418" w:type="dxa"/>
            <w:vAlign w:val="center"/>
          </w:tcPr>
          <w:p w14:paraId="4D89C852" w14:textId="0A0ABA97"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３，２００円</w:t>
            </w:r>
          </w:p>
        </w:tc>
        <w:tc>
          <w:tcPr>
            <w:tcW w:w="1984" w:type="dxa"/>
            <w:tcBorders>
              <w:right w:val="single" w:sz="18" w:space="0" w:color="auto"/>
            </w:tcBorders>
            <w:vAlign w:val="center"/>
          </w:tcPr>
          <w:p w14:paraId="39D6DA51" w14:textId="47389BFB" w:rsidR="002A154B" w:rsidRPr="00324033" w:rsidRDefault="00C92CCF" w:rsidP="00787E9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９８０円</w:t>
            </w:r>
          </w:p>
        </w:tc>
        <w:tc>
          <w:tcPr>
            <w:tcW w:w="2694" w:type="dxa"/>
            <w:tcBorders>
              <w:left w:val="single" w:sz="18" w:space="0" w:color="auto"/>
              <w:bottom w:val="single" w:sz="18" w:space="0" w:color="auto"/>
              <w:right w:val="single" w:sz="18" w:space="0" w:color="auto"/>
            </w:tcBorders>
            <w:vAlign w:val="center"/>
          </w:tcPr>
          <w:p w14:paraId="028217D1" w14:textId="65AD5912" w:rsidR="002A154B" w:rsidRPr="00324033" w:rsidRDefault="00C92CCF" w:rsidP="00787E9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１５，１８０円</w:t>
            </w:r>
          </w:p>
        </w:tc>
        <w:tc>
          <w:tcPr>
            <w:tcW w:w="1559" w:type="dxa"/>
            <w:tcBorders>
              <w:left w:val="single" w:sz="18" w:space="0" w:color="auto"/>
            </w:tcBorders>
            <w:vAlign w:val="center"/>
          </w:tcPr>
          <w:p w14:paraId="53D85DDA" w14:textId="5C548547" w:rsidR="002A154B" w:rsidRPr="00324033" w:rsidRDefault="00C92CCF" w:rsidP="00787E9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１，３８０円</w:t>
            </w:r>
          </w:p>
        </w:tc>
      </w:tr>
    </w:tbl>
    <w:p w14:paraId="6E7CA33E" w14:textId="1C112024" w:rsidR="002272E8" w:rsidRPr="00324033" w:rsidRDefault="00C92CCF" w:rsidP="00787E9F">
      <w:pPr>
        <w:pStyle w:val="af0"/>
        <w:numPr>
          <w:ilvl w:val="0"/>
          <w:numId w:val="4"/>
        </w:numPr>
        <w:tabs>
          <w:tab w:val="left" w:pos="142"/>
        </w:tabs>
        <w:spacing w:beforeLines="50" w:before="145" w:line="240" w:lineRule="atLeast"/>
        <w:ind w:leftChars="-6" w:left="0" w:hangingChars="6" w:hanging="12"/>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受講申込手順</w:t>
      </w:r>
    </w:p>
    <w:p w14:paraId="4DF40B3B" w14:textId="6E7F2F62" w:rsidR="0083126D" w:rsidRPr="00324033" w:rsidRDefault="00C92CCF" w:rsidP="00787E9F">
      <w:pPr>
        <w:pStyle w:val="af0"/>
        <w:numPr>
          <w:ilvl w:val="1"/>
          <w:numId w:val="4"/>
        </w:numPr>
        <w:tabs>
          <w:tab w:val="left" w:pos="851"/>
        </w:tabs>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申込書に記入の上、メールまたはＦＡＸでお送りください。→受理後にこちらから</w:t>
      </w:r>
      <w:r w:rsidRPr="00324033">
        <w:rPr>
          <w:rFonts w:ascii="ＭＳ Ｐゴシック" w:eastAsia="ＭＳ Ｐゴシック" w:hAnsi="ＭＳ Ｐゴシック" w:hint="eastAsia"/>
          <w:b/>
          <w:bCs/>
        </w:rPr>
        <w:t>受講票</w:t>
      </w:r>
      <w:r w:rsidRPr="00324033">
        <w:rPr>
          <w:rFonts w:ascii="ＭＳ Ｐゴシック" w:eastAsia="ＭＳ Ｐゴシック" w:hAnsi="ＭＳ Ｐゴシック" w:hint="eastAsia"/>
        </w:rPr>
        <w:t>を送ります。</w:t>
      </w:r>
    </w:p>
    <w:p w14:paraId="555BFC4F" w14:textId="208ECB42" w:rsidR="0083126D" w:rsidRPr="00324033" w:rsidRDefault="00C92CCF" w:rsidP="00787E9F">
      <w:pPr>
        <w:pStyle w:val="af0"/>
        <w:numPr>
          <w:ilvl w:val="1"/>
          <w:numId w:val="4"/>
        </w:numPr>
        <w:spacing w:beforeLines="50" w:before="145" w:line="240" w:lineRule="atLeast"/>
        <w:ind w:leftChars="0"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支払い・写真の用意</w:t>
      </w:r>
      <w:r w:rsidRPr="00324033">
        <w:rPr>
          <w:rFonts w:ascii="ＭＳ Ｐゴシック" w:eastAsia="ＭＳ Ｐゴシック" w:hAnsi="ＭＳ Ｐゴシック"/>
        </w:rPr>
        <w:tab/>
      </w:r>
      <w:r w:rsidR="00570DBC">
        <w:rPr>
          <w:rFonts w:ascii="ＭＳ Ｐゴシック" w:eastAsia="ＭＳ Ｐゴシック" w:hAnsi="ＭＳ Ｐゴシック"/>
        </w:rPr>
        <w:tab/>
      </w:r>
      <w:r w:rsidRPr="00324033">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413"/>
        <w:gridCol w:w="9492"/>
      </w:tblGrid>
      <w:tr w:rsidR="002A154B" w:rsidRPr="00324033" w14:paraId="7FE94C5D" w14:textId="77777777" w:rsidTr="003A7C3D">
        <w:tc>
          <w:tcPr>
            <w:tcW w:w="1413" w:type="dxa"/>
            <w:vAlign w:val="center"/>
          </w:tcPr>
          <w:p w14:paraId="35F5E38A" w14:textId="72A9FED7"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振込</w:t>
            </w:r>
          </w:p>
        </w:tc>
        <w:tc>
          <w:tcPr>
            <w:tcW w:w="9492" w:type="dxa"/>
          </w:tcPr>
          <w:p w14:paraId="3526F994" w14:textId="6D1409AF" w:rsidR="002A154B" w:rsidRPr="00324033" w:rsidRDefault="00C92CCF" w:rsidP="00787E9F">
            <w:pPr>
              <w:spacing w:line="240" w:lineRule="atLeast"/>
              <w:ind w:left="284" w:hanging="284"/>
              <w:contextualSpacing/>
              <w:jc w:val="left"/>
              <w:rPr>
                <w:rFonts w:ascii="ＭＳ Ｐゴシック" w:eastAsia="ＭＳ Ｐゴシック" w:hAnsi="ＭＳ Ｐゴシック"/>
                <w:sz w:val="20"/>
                <w:szCs w:val="21"/>
              </w:rPr>
            </w:pPr>
            <w:r w:rsidRPr="00324033">
              <w:rPr>
                <w:rFonts w:ascii="ＭＳ Ｐゴシック" w:eastAsia="ＭＳ Ｐゴシック" w:hAnsi="ＭＳ Ｐゴシック" w:hint="eastAsia"/>
              </w:rPr>
              <w:t>・支払額をお振込ください。</w:t>
            </w:r>
            <w:r w:rsidRPr="00324033">
              <w:rPr>
                <w:rFonts w:ascii="ＭＳ Ｐゴシック" w:eastAsia="ＭＳ Ｐゴシック" w:hAnsi="ＭＳ Ｐゴシック" w:hint="eastAsia"/>
                <w:sz w:val="20"/>
                <w:szCs w:val="21"/>
              </w:rPr>
              <w:t>（恐れ入りますが振込手数料はご負担ください）</w:t>
            </w:r>
          </w:p>
          <w:p w14:paraId="33417171" w14:textId="4631098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 xml:space="preserve">　【振込先】みずほ銀行　八王子支店　普通　口座番号　０２０５９２１</w:t>
            </w:r>
          </w:p>
          <w:p w14:paraId="70A9CB3F" w14:textId="0F3A4F64" w:rsidR="002A154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 xml:space="preserve">　　　　　　　</w:t>
            </w:r>
            <w:r w:rsidRPr="00324033">
              <w:rPr>
                <w:rFonts w:ascii="ＭＳ Ｐゴシック" w:eastAsia="ＭＳ Ｐゴシック" w:hAnsi="ＭＳ Ｐゴシック" w:hint="eastAsia"/>
                <w:lang w:eastAsia="zh-CN"/>
              </w:rPr>
              <w:t>公益社団法人　東京労働基準協会連合会　八王子労働基準協会支部</w:t>
            </w:r>
          </w:p>
          <w:p w14:paraId="3CE72FDD" w14:textId="0A40F4BF"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rPr>
              <w:tab/>
            </w:r>
            <w:r w:rsidRPr="00324033">
              <w:rPr>
                <w:rFonts w:ascii="ＭＳ Ｐゴシック" w:eastAsia="ＭＳ Ｐゴシック" w:hAnsi="ＭＳ Ｐゴシック"/>
              </w:rPr>
              <w:tab/>
            </w:r>
            <w:r w:rsidR="00324033">
              <w:rPr>
                <w:rFonts w:ascii="ＭＳ Ｐゴシック" w:eastAsia="ＭＳ Ｐゴシック" w:hAnsi="ＭＳ Ｐゴシック" w:hint="eastAsia"/>
              </w:rPr>
              <w:t xml:space="preserve">　　　</w:t>
            </w:r>
            <w:r w:rsidRPr="00324033">
              <w:rPr>
                <w:rFonts w:ascii="ＭＳ Ｐゴシック" w:eastAsia="ＭＳ Ｐゴシック" w:hAnsi="ＭＳ Ｐゴシック"/>
              </w:rPr>
              <w:t xml:space="preserve">　</w:t>
            </w:r>
            <w:r w:rsidR="00324033" w:rsidRPr="00324033">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0C24146B" w14:textId="60F671CD" w:rsidR="002A154B" w:rsidRPr="00324033" w:rsidRDefault="00C92CCF" w:rsidP="00787E9F">
            <w:pPr>
              <w:spacing w:line="240" w:lineRule="exac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b/>
                <w:bCs/>
              </w:rPr>
              <w:t>・</w:t>
            </w:r>
            <w:r w:rsidRPr="00324033">
              <w:rPr>
                <w:rFonts w:ascii="ＭＳ Ｐゴシック" w:eastAsia="ＭＳ Ｐゴシック" w:hAnsi="ＭＳ Ｐゴシック" w:hint="eastAsia"/>
                <w:b/>
                <w:bCs/>
                <w:sz w:val="24"/>
                <w:szCs w:val="28"/>
              </w:rPr>
              <w:t>写真を２枚（縦３０ｍｍ×横２４ｍｍ）</w:t>
            </w:r>
            <w:r w:rsidRPr="00324033">
              <w:rPr>
                <w:rFonts w:ascii="ＭＳ Ｐゴシック" w:eastAsia="ＭＳ Ｐゴシック" w:hAnsi="ＭＳ Ｐゴシック" w:hint="eastAsia"/>
              </w:rPr>
              <w:t>ご用意ください。</w:t>
            </w:r>
          </w:p>
          <w:p w14:paraId="1EE4D57C" w14:textId="5E36FF93" w:rsidR="00AF4ABB" w:rsidRPr="00324033" w:rsidRDefault="00C92CCF" w:rsidP="00787E9F">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　→こちらからお送りした</w:t>
            </w:r>
            <w:r w:rsidRPr="00324033">
              <w:rPr>
                <w:rFonts w:ascii="ＭＳ Ｐゴシック" w:eastAsia="ＭＳ Ｐゴシック" w:hAnsi="ＭＳ Ｐゴシック" w:hint="eastAsia"/>
                <w:b/>
                <w:bCs/>
              </w:rPr>
              <w:t>受講票に１枚貼って</w:t>
            </w:r>
            <w:r w:rsidRPr="00324033">
              <w:rPr>
                <w:rFonts w:ascii="ＭＳ Ｐゴシック" w:eastAsia="ＭＳ Ｐゴシック" w:hAnsi="ＭＳ Ｐゴシック" w:hint="eastAsia"/>
              </w:rPr>
              <w:t>ください。</w:t>
            </w:r>
          </w:p>
          <w:p w14:paraId="51533371" w14:textId="5C857A91" w:rsidR="002A154B" w:rsidRPr="00324033" w:rsidRDefault="00C92CCF" w:rsidP="00787E9F">
            <w:pPr>
              <w:spacing w:line="240" w:lineRule="atLeast"/>
              <w:ind w:left="284" w:hanging="284"/>
              <w:contextualSpacing/>
              <w:jc w:val="left"/>
              <w:rPr>
                <w:rFonts w:ascii="ＭＳ Ｐゴシック" w:eastAsia="ＭＳ Ｐゴシック" w:hAnsi="ＭＳ Ｐゴシック"/>
                <w:b/>
                <w:bCs/>
              </w:rPr>
            </w:pPr>
            <w:r w:rsidRPr="00324033">
              <w:rPr>
                <w:rFonts w:ascii="ＭＳ Ｐゴシック" w:eastAsia="ＭＳ Ｐゴシック" w:hAnsi="ＭＳ Ｐゴシック" w:hint="eastAsia"/>
              </w:rPr>
              <w:t xml:space="preserve">　　　もう１枚の写真裏面に氏名を記入し、</w:t>
            </w:r>
            <w:r w:rsidRPr="00324033">
              <w:rPr>
                <w:rFonts w:ascii="ＭＳ Ｐゴシック" w:eastAsia="ＭＳ Ｐゴシック" w:hAnsi="ＭＳ Ｐゴシック" w:hint="eastAsia"/>
                <w:b/>
                <w:bCs/>
              </w:rPr>
              <w:t>受講票と一緒に講習初日にご持参ください。</w:t>
            </w:r>
          </w:p>
        </w:tc>
      </w:tr>
      <w:tr w:rsidR="002A154B" w:rsidRPr="00324033" w14:paraId="72322362" w14:textId="77777777" w:rsidTr="003A7C3D">
        <w:tc>
          <w:tcPr>
            <w:tcW w:w="1413" w:type="dxa"/>
            <w:vAlign w:val="center"/>
          </w:tcPr>
          <w:p w14:paraId="34239594" w14:textId="4DD20FC6"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現金書留</w:t>
            </w:r>
          </w:p>
        </w:tc>
        <w:tc>
          <w:tcPr>
            <w:tcW w:w="9492" w:type="dxa"/>
          </w:tcPr>
          <w:p w14:paraId="542E2A1A" w14:textId="23BFF1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まとめて郵送してください。　・受講申込書　・支払額分の現金　・写真２枚（縦３０ｍｍ×横２４ｍｍ）</w:t>
            </w:r>
          </w:p>
          <w:p w14:paraId="0A121166" w14:textId="0B499B75"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８４円切手を貼付し、ご自分の宛先を記入した封筒（領収証、受講票返信用です）</w:t>
            </w:r>
          </w:p>
        </w:tc>
      </w:tr>
      <w:tr w:rsidR="002A154B" w:rsidRPr="00324033" w14:paraId="1F78F279" w14:textId="77777777" w:rsidTr="003A7C3D">
        <w:tc>
          <w:tcPr>
            <w:tcW w:w="1413" w:type="dxa"/>
            <w:vAlign w:val="center"/>
          </w:tcPr>
          <w:p w14:paraId="088462B0" w14:textId="4AA836AD" w:rsidR="002A154B" w:rsidRPr="00324033" w:rsidRDefault="00C92CCF" w:rsidP="00787E9F">
            <w:pPr>
              <w:spacing w:beforeLines="50" w:before="145"/>
              <w:ind w:left="284" w:hanging="284"/>
              <w:contextualSpacing/>
              <w:rPr>
                <w:rFonts w:ascii="ＭＳ Ｐゴシック" w:eastAsia="ＭＳ Ｐゴシック" w:hAnsi="ＭＳ Ｐゴシック"/>
              </w:rPr>
            </w:pPr>
            <w:r w:rsidRPr="00324033">
              <w:rPr>
                <w:rFonts w:ascii="ＭＳ Ｐゴシック" w:eastAsia="ＭＳ Ｐゴシック" w:hAnsi="ＭＳ Ｐゴシック" w:hint="eastAsia"/>
              </w:rPr>
              <w:t>来会</w:t>
            </w:r>
          </w:p>
        </w:tc>
        <w:tc>
          <w:tcPr>
            <w:tcW w:w="9492" w:type="dxa"/>
          </w:tcPr>
          <w:p w14:paraId="59CAA59F" w14:textId="0D5B155E"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ご持参ください。　・受講申込書　・支払額分の現金　・写真２枚（縦３０ｍｍ×横２４ｍｍ）</w:t>
            </w:r>
          </w:p>
          <w:p w14:paraId="4E409AA1" w14:textId="5DE1DC6B" w:rsidR="002A154B" w:rsidRPr="00324033"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受付時間　平日９時～１２時、１３時～１６時　・　あらかじめＴＥＬいただけるとスムーズです</w:t>
            </w:r>
          </w:p>
        </w:tc>
      </w:tr>
    </w:tbl>
    <w:p w14:paraId="7B8FEAA7" w14:textId="5B88E488" w:rsidR="002A154B" w:rsidRPr="00324033"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その他</w:t>
      </w:r>
    </w:p>
    <w:p w14:paraId="48F67F1B" w14:textId="27F5DCA6" w:rsidR="003E38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lang w:eastAsia="zh-CN"/>
        </w:rPr>
        <w:t>全科目を修了し、かつ、修了試験に合格された方には</w:t>
      </w:r>
      <w:r w:rsidRPr="00324033">
        <w:rPr>
          <w:rFonts w:ascii="ＭＳ Ｐゴシック" w:eastAsia="ＭＳ Ｐゴシック" w:hAnsi="ＭＳ Ｐゴシック" w:hint="eastAsia"/>
          <w:color w:val="000099"/>
          <w:kern w:val="0"/>
        </w:rPr>
        <w:t>最終日の概ね</w:t>
      </w:r>
      <w:r w:rsidR="00FA1885">
        <w:rPr>
          <w:rFonts w:ascii="ＭＳ Ｐゴシック" w:eastAsia="ＭＳ Ｐゴシック" w:hAnsi="ＭＳ Ｐゴシック" w:hint="eastAsia"/>
          <w:color w:val="000099"/>
          <w:kern w:val="0"/>
        </w:rPr>
        <w:t>1</w:t>
      </w:r>
      <w:r w:rsidR="00740CA4">
        <w:rPr>
          <w:rFonts w:ascii="ＭＳ Ｐゴシック" w:eastAsia="ＭＳ Ｐゴシック" w:hAnsi="ＭＳ Ｐゴシック" w:hint="eastAsia"/>
          <w:color w:val="000099"/>
          <w:kern w:val="0"/>
        </w:rPr>
        <w:t>７</w:t>
      </w:r>
      <w:r w:rsidRPr="00324033">
        <w:rPr>
          <w:rFonts w:ascii="ＭＳ Ｐゴシック" w:eastAsia="ＭＳ Ｐゴシック" w:hAnsi="ＭＳ Ｐゴシック" w:hint="eastAsia"/>
          <w:color w:val="000099"/>
          <w:kern w:val="0"/>
        </w:rPr>
        <w:t>時</w:t>
      </w:r>
      <w:r w:rsidR="00B165EA">
        <w:rPr>
          <w:rFonts w:ascii="ＭＳ Ｐゴシック" w:eastAsia="ＭＳ Ｐゴシック" w:hAnsi="ＭＳ Ｐゴシック" w:hint="eastAsia"/>
          <w:color w:val="000099"/>
          <w:kern w:val="0"/>
        </w:rPr>
        <w:t>３</w:t>
      </w:r>
      <w:r w:rsidR="007F1391">
        <w:rPr>
          <w:rFonts w:ascii="ＭＳ Ｐゴシック" w:eastAsia="ＭＳ Ｐゴシック" w:hAnsi="ＭＳ Ｐゴシック" w:hint="eastAsia"/>
          <w:color w:val="000099"/>
          <w:kern w:val="0"/>
        </w:rPr>
        <w:t>０分</w:t>
      </w:r>
      <w:r w:rsidRPr="00324033">
        <w:rPr>
          <w:rFonts w:ascii="ＭＳ Ｐゴシック" w:eastAsia="ＭＳ Ｐゴシック" w:hAnsi="ＭＳ Ｐゴシック" w:hint="eastAsia"/>
          <w:color w:val="000099"/>
          <w:kern w:val="0"/>
        </w:rPr>
        <w:t>頃から</w:t>
      </w:r>
      <w:r w:rsidRPr="00324033">
        <w:rPr>
          <w:rFonts w:ascii="ＭＳ Ｐゴシック" w:eastAsia="ＭＳ Ｐゴシック" w:hAnsi="ＭＳ Ｐゴシック" w:hint="eastAsia"/>
          <w:color w:val="000099"/>
          <w:kern w:val="0"/>
          <w:lang w:eastAsia="zh-CN"/>
        </w:rPr>
        <w:t>修了証を</w:t>
      </w:r>
      <w:r w:rsidRPr="00324033">
        <w:rPr>
          <w:rFonts w:ascii="ＭＳ Ｐゴシック" w:eastAsia="ＭＳ Ｐゴシック" w:hAnsi="ＭＳ Ｐゴシック" w:hint="eastAsia"/>
          <w:color w:val="000099"/>
          <w:kern w:val="0"/>
        </w:rPr>
        <w:t>交付</w:t>
      </w:r>
      <w:r w:rsidRPr="00324033">
        <w:rPr>
          <w:rFonts w:ascii="ＭＳ Ｐゴシック" w:eastAsia="ＭＳ Ｐゴシック" w:hAnsi="ＭＳ Ｐゴシック" w:hint="eastAsia"/>
          <w:kern w:val="0"/>
        </w:rPr>
        <w:t>します</w:t>
      </w:r>
      <w:r w:rsidRPr="00324033">
        <w:rPr>
          <w:rFonts w:ascii="ＭＳ Ｐゴシック" w:eastAsia="ＭＳ Ｐゴシック" w:hAnsi="ＭＳ Ｐゴシック" w:hint="eastAsia"/>
          <w:kern w:val="0"/>
          <w:lang w:eastAsia="zh-CN"/>
        </w:rPr>
        <w:t>。</w:t>
      </w:r>
    </w:p>
    <w:p w14:paraId="345E0F5B" w14:textId="6538E52A" w:rsidR="002272E8" w:rsidRPr="00324033"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kern w:val="0"/>
        </w:rPr>
        <w:tab/>
      </w:r>
      <w:r w:rsidRPr="00324033">
        <w:rPr>
          <w:rFonts w:ascii="ＭＳ Ｐゴシック" w:eastAsia="ＭＳ Ｐゴシック" w:hAnsi="ＭＳ Ｐゴシック" w:hint="eastAsia"/>
          <w:kern w:val="0"/>
        </w:rPr>
        <w:t>郵送受取希望の方は講習初日に送付用封筒（８４円切手貼付・ご受講者本人宛の宛先記入）をご持参ください。</w:t>
      </w:r>
    </w:p>
    <w:p w14:paraId="678F9F40" w14:textId="3320D1AF" w:rsidR="0083126D"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49749E0" w14:textId="49F50DCF" w:rsidR="00787E9F" w:rsidRPr="00324033" w:rsidRDefault="00C92CCF" w:rsidP="00787E9F">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24033">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6FE7B7F" w14:textId="55AE9A85" w:rsidR="00787E9F" w:rsidRPr="00324033" w:rsidRDefault="00C92CCF" w:rsidP="00C92CCF">
      <w:pPr>
        <w:spacing w:line="240" w:lineRule="atLeast"/>
        <w:ind w:left="284" w:rightChars="139" w:right="282" w:hanging="284"/>
        <w:contextualSpacing/>
        <w:jc w:val="right"/>
        <w:rPr>
          <w:rFonts w:ascii="ＭＳ Ｐゴシック" w:eastAsia="ＭＳ Ｐゴシック" w:hAnsi="ＭＳ Ｐゴシック"/>
          <w:lang w:eastAsia="zh-CN"/>
        </w:rPr>
      </w:pPr>
      <w:r w:rsidRPr="00324033">
        <w:rPr>
          <w:rFonts w:ascii="ＭＳ Ｐゴシック" w:eastAsia="ＭＳ Ｐゴシック" w:hAnsi="ＭＳ Ｐゴシック" w:hint="eastAsia"/>
          <w:lang w:eastAsia="zh-CN"/>
        </w:rPr>
        <w:t>以上</w:t>
      </w:r>
      <w:r w:rsidRPr="00324033">
        <w:rPr>
          <w:rFonts w:ascii="ＭＳ Ｐゴシック" w:eastAsia="ＭＳ Ｐゴシック" w:hAnsi="ＭＳ Ｐゴシック"/>
          <w:lang w:eastAsia="zh-CN"/>
        </w:rPr>
        <w:br w:type="page"/>
      </w:r>
    </w:p>
    <w:p w14:paraId="047FC5B5" w14:textId="77777777" w:rsidR="003377E3" w:rsidRPr="00324033" w:rsidRDefault="003377E3" w:rsidP="002A154B">
      <w:pPr>
        <w:spacing w:line="240" w:lineRule="atLeast"/>
        <w:ind w:rightChars="139" w:right="282" w:firstLine="0"/>
        <w:contextualSpacing/>
        <w:jc w:val="right"/>
        <w:rPr>
          <w:rFonts w:ascii="ＭＳ Ｐゴシック" w:eastAsia="ＭＳ Ｐゴシック" w:hAnsi="ＭＳ Ｐゴシック"/>
          <w:lang w:eastAsia="zh-CN"/>
        </w:rPr>
      </w:pPr>
    </w:p>
    <w:p w14:paraId="337A059A" w14:textId="115D8B8C" w:rsidR="00485146"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324033">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68CA1AE1" w14:textId="5A6F0118" w:rsidR="007445A7" w:rsidRPr="00324033" w:rsidRDefault="00C92CCF" w:rsidP="00485146">
      <w:pPr>
        <w:spacing w:line="360" w:lineRule="exact"/>
        <w:ind w:firstLine="0"/>
        <w:contextualSpacing/>
        <w:rPr>
          <w:rFonts w:ascii="ＭＳ Ｐゴシック" w:eastAsia="ＭＳ Ｐゴシック" w:hAnsi="ＭＳ Ｐゴシック"/>
          <w:b/>
          <w:bCs/>
          <w:color w:val="000099"/>
          <w:sz w:val="32"/>
          <w:szCs w:val="32"/>
        </w:rPr>
      </w:pPr>
      <w:r w:rsidRPr="00324033">
        <w:rPr>
          <w:rFonts w:ascii="ＭＳ Ｐゴシック" w:eastAsia="ＭＳ Ｐゴシック" w:hAnsi="ＭＳ Ｐゴシック" w:hint="eastAsia"/>
          <w:b/>
          <w:bCs/>
          <w:color w:val="000099"/>
          <w:sz w:val="32"/>
          <w:szCs w:val="32"/>
        </w:rPr>
        <w:t>メール：</w:t>
      </w:r>
      <w:r w:rsidR="004A7FCC" w:rsidRPr="00324033">
        <w:rPr>
          <w:rFonts w:ascii="ＭＳ Ｐゴシック" w:eastAsia="ＭＳ Ｐゴシック" w:hAnsi="ＭＳ Ｐゴシック" w:hint="eastAsia"/>
          <w:b/>
          <w:bCs/>
          <w:color w:val="000099"/>
          <w:sz w:val="32"/>
          <w:szCs w:val="32"/>
        </w:rPr>
        <w:t>hachiouji-roukikyoshibu2@toukiren.or.jp</w:t>
      </w:r>
    </w:p>
    <w:p w14:paraId="143A3AA4" w14:textId="344E2BFE" w:rsidR="004A7FCC" w:rsidRPr="00324033" w:rsidRDefault="00324033" w:rsidP="00485146">
      <w:pPr>
        <w:spacing w:line="360" w:lineRule="exact"/>
        <w:ind w:firstLine="0"/>
        <w:contextualSpacing/>
        <w:rPr>
          <w:rFonts w:ascii="ＭＳ Ｐゴシック" w:eastAsia="ＭＳ Ｐゴシック" w:hAnsi="ＭＳ Ｐゴシック"/>
          <w:b/>
          <w:bCs/>
          <w:color w:val="000099"/>
          <w:sz w:val="32"/>
          <w:szCs w:val="32"/>
          <w:lang w:eastAsia="zh-CN"/>
        </w:rPr>
      </w:pPr>
      <w:r w:rsidRPr="00324033">
        <w:rPr>
          <w:rFonts w:ascii="ＭＳ Ｐゴシック" w:eastAsia="ＭＳ Ｐゴシック" w:hAnsi="ＭＳ Ｐゴシック" w:hint="eastAsia"/>
          <w:b/>
          <w:bCs/>
          <w:szCs w:val="21"/>
        </w:rPr>
        <w:t xml:space="preserve">　　　　　　　　　　　　　　　　　　　　　　</w:t>
      </w:r>
      <w:r w:rsidRPr="00324033">
        <w:rPr>
          <w:rFonts w:ascii="ＭＳ Ｐゴシック" w:eastAsia="ＭＳ Ｐゴシック" w:hAnsi="ＭＳ Ｐゴシック" w:hint="eastAsia"/>
          <w:b/>
          <w:bCs/>
          <w:sz w:val="20"/>
          <w:szCs w:val="18"/>
        </w:rPr>
        <w:t>↑＠の前に「2」が入ります</w:t>
      </w:r>
    </w:p>
    <w:p w14:paraId="0D40A9F2" w14:textId="16CE2BC8" w:rsidR="007445A7" w:rsidRPr="00324033" w:rsidRDefault="00C92CCF" w:rsidP="00485146">
      <w:pPr>
        <w:spacing w:line="280" w:lineRule="exact"/>
        <w:ind w:firstLine="0"/>
        <w:rPr>
          <w:rFonts w:ascii="ＭＳ Ｐゴシック" w:eastAsia="ＭＳ Ｐゴシック" w:hAnsi="ＭＳ Ｐゴシック"/>
          <w:b/>
          <w:bCs/>
          <w:color w:val="000099"/>
        </w:rPr>
      </w:pPr>
      <w:r w:rsidRPr="00324033">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324033">
        <w:rPr>
          <w:rFonts w:ascii="ＭＳ Ｐゴシック" w:eastAsia="ＭＳ Ｐゴシック" w:hAnsi="ＭＳ Ｐゴシック" w:hint="eastAsia"/>
          <w:color w:val="000099"/>
        </w:rPr>
        <w:t xml:space="preserve">ＴＥＬ：０４２－５１２－５３１２　</w:t>
      </w:r>
      <w:r w:rsidRPr="00324033">
        <w:rPr>
          <w:rFonts w:ascii="ＭＳ Ｐゴシック" w:eastAsia="ＭＳ Ｐゴシック" w:hAnsi="ＭＳ Ｐゴシック" w:hint="eastAsia"/>
          <w:b/>
          <w:bCs/>
          <w:color w:val="000099"/>
        </w:rPr>
        <w:t>ＦＡＸ：０４２－５１２－５４７３</w:t>
      </w:r>
    </w:p>
    <w:p w14:paraId="627BDBAB" w14:textId="646F5920" w:rsidR="00F26397" w:rsidRPr="00324033" w:rsidRDefault="00324033" w:rsidP="00485146">
      <w:pPr>
        <w:ind w:firstLine="0"/>
        <w:rPr>
          <w:rFonts w:ascii="ＭＳ Ｐゴシック" w:eastAsia="ＭＳ Ｐゴシック" w:hAnsi="ＭＳ Ｐゴシック"/>
          <w:b/>
          <w:sz w:val="36"/>
          <w:szCs w:val="36"/>
        </w:rPr>
      </w:pPr>
      <w:r w:rsidRPr="00740CA4">
        <w:rPr>
          <w:rFonts w:ascii="ＭＳ Ｐゴシック" w:eastAsia="ＭＳ Ｐゴシック" w:hAnsi="ＭＳ Ｐゴシック" w:hint="eastAsia"/>
          <w:b/>
          <w:sz w:val="28"/>
          <w:szCs w:val="28"/>
        </w:rPr>
        <w:t>２０２４年度</w:t>
      </w:r>
      <w:r w:rsidRPr="00740CA4">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1" layoutInCell="1" allowOverlap="1" wp14:anchorId="351A0D49" wp14:editId="437C85D5">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0D49"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740CA4">
        <w:rPr>
          <w:rFonts w:ascii="ＭＳ Ｐゴシック" w:eastAsia="ＭＳ Ｐゴシック" w:hAnsi="ＭＳ Ｐゴシック" w:hint="eastAsia"/>
          <w:b/>
          <w:sz w:val="28"/>
          <w:szCs w:val="28"/>
        </w:rPr>
        <w:t xml:space="preserve">　</w:t>
      </w:r>
      <w:r w:rsidR="00570DBC" w:rsidRPr="00740CA4">
        <w:rPr>
          <w:rFonts w:ascii="ＭＳ Ｐゴシック" w:eastAsia="ＭＳ Ｐゴシック" w:hAnsi="ＭＳ Ｐゴシック" w:hint="eastAsia"/>
          <w:b/>
          <w:sz w:val="28"/>
          <w:szCs w:val="28"/>
        </w:rPr>
        <w:t>特定化学物質・四アルキル鉛等</w:t>
      </w:r>
      <w:r w:rsidRPr="00740CA4">
        <w:rPr>
          <w:rFonts w:ascii="ＭＳ Ｐゴシック" w:eastAsia="ＭＳ Ｐゴシック" w:hAnsi="ＭＳ Ｐゴシック" w:hint="eastAsia"/>
          <w:b/>
          <w:sz w:val="28"/>
          <w:szCs w:val="28"/>
        </w:rPr>
        <w:t>作業主任者技能講習　申込書</w:t>
      </w:r>
    </w:p>
    <w:tbl>
      <w:tblPr>
        <w:tblStyle w:val="2"/>
        <w:tblpPr w:leftFromText="142" w:rightFromText="142" w:vertAnchor="page" w:horzAnchor="margin" w:tblpY="2569"/>
        <w:tblW w:w="10627" w:type="dxa"/>
        <w:tblLook w:val="04A0" w:firstRow="1" w:lastRow="0" w:firstColumn="1" w:lastColumn="0" w:noHBand="0" w:noVBand="1"/>
      </w:tblPr>
      <w:tblGrid>
        <w:gridCol w:w="2115"/>
        <w:gridCol w:w="1129"/>
        <w:gridCol w:w="2421"/>
        <w:gridCol w:w="242"/>
        <w:gridCol w:w="573"/>
        <w:gridCol w:w="777"/>
        <w:gridCol w:w="114"/>
        <w:gridCol w:w="3256"/>
      </w:tblGrid>
      <w:tr w:rsidR="004F6F18" w:rsidRPr="00324033" w14:paraId="37F89B7F" w14:textId="77777777" w:rsidTr="004F6F18">
        <w:trPr>
          <w:trHeight w:val="281"/>
        </w:trPr>
        <w:tc>
          <w:tcPr>
            <w:tcW w:w="2115" w:type="dxa"/>
            <w:tcBorders>
              <w:top w:val="nil"/>
              <w:left w:val="nil"/>
              <w:bottom w:val="nil"/>
              <w:right w:val="nil"/>
            </w:tcBorders>
            <w:vAlign w:val="center"/>
          </w:tcPr>
          <w:p w14:paraId="4D71DDFC" w14:textId="77777777" w:rsidR="004F6F18" w:rsidRPr="00324033" w:rsidRDefault="004F6F18" w:rsidP="004F6F18">
            <w:pPr>
              <w:ind w:firstLine="0"/>
              <w:rPr>
                <w:rFonts w:ascii="ＭＳ Ｐゴシック" w:eastAsia="ＭＳ Ｐゴシック" w:hAnsi="ＭＳ Ｐゴシック"/>
                <w:szCs w:val="22"/>
              </w:rPr>
            </w:pPr>
            <w:bookmarkStart w:id="1" w:name="_Hlk127106189"/>
          </w:p>
        </w:tc>
        <w:tc>
          <w:tcPr>
            <w:tcW w:w="3550" w:type="dxa"/>
            <w:gridSpan w:val="2"/>
            <w:tcBorders>
              <w:top w:val="nil"/>
              <w:left w:val="nil"/>
              <w:bottom w:val="nil"/>
              <w:right w:val="single" w:sz="4" w:space="0" w:color="auto"/>
            </w:tcBorders>
          </w:tcPr>
          <w:p w14:paraId="245DDBD3" w14:textId="77777777" w:rsidR="004F6F18" w:rsidRPr="00324033" w:rsidRDefault="004F6F18" w:rsidP="004F6F1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3FC6E7DF"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受講番号　　　　</w:t>
            </w:r>
            <w:r w:rsidRPr="00324033">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CBA3505" w14:textId="77777777" w:rsidR="004F6F18" w:rsidRPr="00324033" w:rsidRDefault="004F6F18" w:rsidP="004F6F18">
            <w:pPr>
              <w:ind w:firstLine="0"/>
              <w:rPr>
                <w:rFonts w:ascii="ＭＳ Ｐゴシック" w:eastAsia="ＭＳ Ｐゴシック" w:hAnsi="ＭＳ Ｐゴシック"/>
                <w:szCs w:val="22"/>
              </w:rPr>
            </w:pPr>
          </w:p>
          <w:p w14:paraId="1E90E6F2" w14:textId="77777777" w:rsidR="004F6F18" w:rsidRPr="00324033" w:rsidRDefault="004F6F18" w:rsidP="004F6F18">
            <w:pPr>
              <w:ind w:firstLine="0"/>
              <w:rPr>
                <w:rFonts w:ascii="ＭＳ Ｐゴシック" w:eastAsia="ＭＳ Ｐゴシック" w:hAnsi="ＭＳ Ｐゴシック"/>
                <w:szCs w:val="22"/>
              </w:rPr>
            </w:pPr>
          </w:p>
        </w:tc>
      </w:tr>
      <w:tr w:rsidR="004F6F18" w:rsidRPr="00324033" w14:paraId="2C33FBFC" w14:textId="77777777" w:rsidTr="004F6F18">
        <w:trPr>
          <w:trHeight w:val="281"/>
        </w:trPr>
        <w:tc>
          <w:tcPr>
            <w:tcW w:w="2115" w:type="dxa"/>
            <w:tcBorders>
              <w:top w:val="single" w:sz="4" w:space="0" w:color="auto"/>
              <w:left w:val="single" w:sz="4" w:space="0" w:color="auto"/>
              <w:bottom w:val="nil"/>
              <w:right w:val="single" w:sz="4" w:space="0" w:color="auto"/>
            </w:tcBorders>
            <w:vAlign w:val="center"/>
          </w:tcPr>
          <w:p w14:paraId="577218D9"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受講申込回</w:t>
            </w:r>
          </w:p>
          <w:p w14:paraId="4F302222"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7"/>
            <w:tcBorders>
              <w:top w:val="single" w:sz="4" w:space="0" w:color="auto"/>
              <w:left w:val="single" w:sz="4" w:space="0" w:color="auto"/>
              <w:bottom w:val="nil"/>
              <w:right w:val="single" w:sz="4" w:space="0" w:color="auto"/>
            </w:tcBorders>
            <w:vAlign w:val="center"/>
          </w:tcPr>
          <w:p w14:paraId="54D76F8E" w14:textId="77777777" w:rsidR="007F1391" w:rsidRDefault="004F6F18" w:rsidP="007F1391">
            <w:pPr>
              <w:spacing w:line="400" w:lineRule="exact"/>
              <w:ind w:firstLine="0"/>
              <w:jc w:val="left"/>
              <w:rPr>
                <w:rFonts w:ascii="ＭＳ Ｐゴシック" w:eastAsia="ＭＳ Ｐゴシック" w:hAnsi="ＭＳ Ｐゴシック"/>
                <w:b/>
                <w:bCs/>
                <w:sz w:val="24"/>
              </w:rPr>
            </w:pPr>
            <w:r w:rsidRPr="00324033">
              <w:rPr>
                <w:rFonts w:ascii="ＭＳ Ｐゴシック" w:eastAsia="ＭＳ Ｐゴシック" w:hAnsi="ＭＳ Ｐゴシック" w:hint="eastAsia"/>
                <w:b/>
                <w:bCs/>
                <w:sz w:val="24"/>
              </w:rPr>
              <w:t>第１回（</w:t>
            </w:r>
            <w:r w:rsidR="007F1391">
              <w:rPr>
                <w:rFonts w:ascii="ＭＳ Ｐゴシック" w:eastAsia="ＭＳ Ｐゴシック" w:hAnsi="ＭＳ Ｐゴシック" w:hint="eastAsia"/>
                <w:b/>
                <w:bCs/>
                <w:sz w:val="24"/>
              </w:rPr>
              <w:t>７</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w:t>
            </w:r>
            <w:r w:rsidR="007F1391">
              <w:rPr>
                <w:rFonts w:ascii="ＭＳ Ｐゴシック" w:eastAsia="ＭＳ Ｐゴシック" w:hAnsi="ＭＳ Ｐゴシック" w:hint="eastAsia"/>
                <w:b/>
                <w:bCs/>
                <w:sz w:val="24"/>
              </w:rPr>
              <w:t>１</w:t>
            </w:r>
            <w:r w:rsidR="00C855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１２</w:t>
            </w:r>
            <w:r w:rsidRPr="00324033">
              <w:rPr>
                <w:rFonts w:ascii="ＭＳ Ｐゴシック" w:eastAsia="ＭＳ Ｐゴシック" w:hAnsi="ＭＳ Ｐゴシック" w:hint="eastAsia"/>
                <w:b/>
                <w:bCs/>
                <w:sz w:val="24"/>
              </w:rPr>
              <w:t>）　・　第２回（</w:t>
            </w:r>
            <w:r w:rsidR="007F1391">
              <w:rPr>
                <w:rFonts w:ascii="ＭＳ Ｐゴシック" w:eastAsia="ＭＳ Ｐゴシック" w:hAnsi="ＭＳ Ｐゴシック" w:hint="eastAsia"/>
                <w:b/>
                <w:bCs/>
                <w:sz w:val="24"/>
              </w:rPr>
              <w:t>９</w:t>
            </w:r>
            <w:r w:rsidRPr="003240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１１</w:t>
            </w:r>
            <w:r w:rsidR="00C855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１２</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 xml:space="preserve">　</w:t>
            </w:r>
          </w:p>
          <w:p w14:paraId="31BC9F32" w14:textId="6FDB8DAF" w:rsidR="004F6F18" w:rsidRPr="00324033" w:rsidRDefault="004F6F18" w:rsidP="007F1391">
            <w:pPr>
              <w:spacing w:line="400" w:lineRule="exact"/>
              <w:ind w:firstLine="0"/>
              <w:jc w:val="left"/>
              <w:rPr>
                <w:rFonts w:ascii="ＭＳ Ｐゴシック" w:eastAsia="ＭＳ Ｐゴシック" w:hAnsi="ＭＳ Ｐゴシック"/>
                <w:sz w:val="24"/>
              </w:rPr>
            </w:pPr>
            <w:r w:rsidRPr="00324033">
              <w:rPr>
                <w:rFonts w:ascii="ＭＳ Ｐゴシック" w:eastAsia="ＭＳ Ｐゴシック" w:hAnsi="ＭＳ Ｐゴシック" w:hint="eastAsia"/>
                <w:b/>
                <w:bCs/>
                <w:sz w:val="24"/>
              </w:rPr>
              <w:t>第３回（１</w:t>
            </w:r>
            <w:r w:rsidR="007F1391">
              <w:rPr>
                <w:rFonts w:ascii="ＭＳ Ｐゴシック" w:eastAsia="ＭＳ Ｐゴシック" w:hAnsi="ＭＳ Ｐゴシック" w:hint="eastAsia"/>
                <w:b/>
                <w:bCs/>
                <w:sz w:val="24"/>
              </w:rPr>
              <w:t>２</w:t>
            </w:r>
            <w:r w:rsidRPr="003240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９</w:t>
            </w:r>
            <w:r w:rsidR="00C855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１０</w:t>
            </w:r>
            <w:r w:rsidRPr="003240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 xml:space="preserve">　</w:t>
            </w:r>
            <w:r w:rsidR="007F1391" w:rsidRPr="00324033">
              <w:rPr>
                <w:rFonts w:ascii="ＭＳ Ｐゴシック" w:eastAsia="ＭＳ Ｐゴシック" w:hAnsi="ＭＳ Ｐゴシック" w:hint="eastAsia"/>
                <w:b/>
                <w:bCs/>
                <w:sz w:val="24"/>
              </w:rPr>
              <w:t xml:space="preserve">・　</w:t>
            </w:r>
            <w:r w:rsidRPr="00324033">
              <w:rPr>
                <w:rFonts w:ascii="ＭＳ Ｐゴシック" w:eastAsia="ＭＳ Ｐゴシック" w:hAnsi="ＭＳ Ｐゴシック" w:hint="eastAsia"/>
                <w:b/>
                <w:bCs/>
                <w:sz w:val="24"/>
              </w:rPr>
              <w:t>第４回（</w:t>
            </w:r>
            <w:r w:rsidR="007F1391">
              <w:rPr>
                <w:rFonts w:ascii="ＭＳ Ｐゴシック" w:eastAsia="ＭＳ Ｐゴシック" w:hAnsi="ＭＳ Ｐゴシック" w:hint="eastAsia"/>
                <w:b/>
                <w:bCs/>
                <w:sz w:val="24"/>
              </w:rPr>
              <w:t>２</w:t>
            </w:r>
            <w:r w:rsidRPr="00324033">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w:t>
            </w:r>
            <w:r w:rsidR="007F1391">
              <w:rPr>
                <w:rFonts w:ascii="ＭＳ Ｐゴシック" w:eastAsia="ＭＳ Ｐゴシック" w:hAnsi="ＭＳ Ｐゴシック" w:hint="eastAsia"/>
                <w:b/>
                <w:bCs/>
                <w:sz w:val="24"/>
              </w:rPr>
              <w:t>２</w:t>
            </w:r>
            <w:r w:rsidR="00C85533">
              <w:rPr>
                <w:rFonts w:ascii="ＭＳ Ｐゴシック" w:eastAsia="ＭＳ Ｐゴシック" w:hAnsi="ＭＳ Ｐゴシック" w:hint="eastAsia"/>
                <w:b/>
                <w:bCs/>
                <w:sz w:val="24"/>
              </w:rPr>
              <w:t>・</w:t>
            </w:r>
            <w:r w:rsidR="007F1391">
              <w:rPr>
                <w:rFonts w:ascii="ＭＳ Ｐゴシック" w:eastAsia="ＭＳ Ｐゴシック" w:hAnsi="ＭＳ Ｐゴシック" w:hint="eastAsia"/>
                <w:b/>
                <w:bCs/>
                <w:sz w:val="24"/>
              </w:rPr>
              <w:t>１３</w:t>
            </w:r>
            <w:r w:rsidRPr="00324033">
              <w:rPr>
                <w:rFonts w:ascii="ＭＳ Ｐゴシック" w:eastAsia="ＭＳ Ｐゴシック" w:hAnsi="ＭＳ Ｐゴシック" w:hint="eastAsia"/>
                <w:b/>
                <w:bCs/>
                <w:sz w:val="24"/>
              </w:rPr>
              <w:t>）</w:t>
            </w:r>
          </w:p>
        </w:tc>
      </w:tr>
      <w:tr w:rsidR="004F6F18" w:rsidRPr="00324033" w14:paraId="4DB5F7C0" w14:textId="77777777" w:rsidTr="004F6F1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6156BC93"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578D3EEC" w14:textId="77777777" w:rsidR="004F6F18" w:rsidRPr="00324033" w:rsidRDefault="004F6F18" w:rsidP="004F6F18">
            <w:pPr>
              <w:ind w:firstLine="0"/>
              <w:jc w:val="left"/>
              <w:rPr>
                <w:rFonts w:ascii="ＭＳ Ｐゴシック" w:eastAsia="ＭＳ Ｐゴシック" w:hAnsi="ＭＳ Ｐゴシック"/>
                <w:sz w:val="18"/>
                <w:szCs w:val="18"/>
                <w:lang w:eastAsia="zh-CN"/>
              </w:rPr>
            </w:pPr>
            <w:r w:rsidRPr="00324033">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B3D6AC"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生年</w:t>
            </w:r>
          </w:p>
          <w:p w14:paraId="6E3F76BF"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3BB7DAB" w14:textId="77777777" w:rsidR="004F6F18" w:rsidRPr="001F1546" w:rsidRDefault="004F6F18" w:rsidP="004F6F18">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1AD0BB67" w14:textId="77777777" w:rsidR="004F6F18" w:rsidRPr="00324033" w:rsidRDefault="004F6F18" w:rsidP="004F6F18">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Ｓ／Ｈ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日</w:t>
            </w:r>
          </w:p>
          <w:p w14:paraId="54B20D52" w14:textId="77777777" w:rsidR="004F6F18" w:rsidRPr="00324033" w:rsidRDefault="004F6F18" w:rsidP="004F6F18">
            <w:pPr>
              <w:ind w:firstLine="0"/>
              <w:jc w:val="both"/>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歳）</w:t>
            </w:r>
            <w:r w:rsidRPr="00324033">
              <w:rPr>
                <w:rFonts w:ascii="ＭＳ Ｐゴシック" w:eastAsia="ＭＳ Ｐゴシック" w:hAnsi="ＭＳ Ｐゴシック" w:hint="eastAsia"/>
                <w:kern w:val="0"/>
              </w:rPr>
              <w:t>※受講日初日</w:t>
            </w:r>
          </w:p>
        </w:tc>
      </w:tr>
      <w:tr w:rsidR="004F6F18" w:rsidRPr="00324033" w14:paraId="13C80E44" w14:textId="77777777" w:rsidTr="004F6F1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58EE6F58"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E3260B4" w14:textId="77777777" w:rsidR="004F6F18" w:rsidRPr="00324033" w:rsidRDefault="004F6F18" w:rsidP="004F6F18">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7DB4BC25"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9A2C0B8" w14:textId="77777777" w:rsidR="004F6F18" w:rsidRPr="00324033" w:rsidRDefault="004F6F18" w:rsidP="004F6F18">
            <w:pPr>
              <w:widowControl/>
              <w:ind w:firstLine="0"/>
              <w:jc w:val="left"/>
              <w:rPr>
                <w:rFonts w:ascii="ＭＳ Ｐゴシック" w:eastAsia="ＭＳ Ｐゴシック" w:hAnsi="ＭＳ Ｐゴシック"/>
                <w:szCs w:val="22"/>
              </w:rPr>
            </w:pPr>
          </w:p>
        </w:tc>
      </w:tr>
      <w:tr w:rsidR="004F6F18" w:rsidRPr="00324033" w14:paraId="230882A1" w14:textId="77777777" w:rsidTr="004F6F18">
        <w:trPr>
          <w:trHeight w:val="567"/>
        </w:trPr>
        <w:tc>
          <w:tcPr>
            <w:tcW w:w="6480" w:type="dxa"/>
            <w:gridSpan w:val="5"/>
            <w:tcBorders>
              <w:top w:val="nil"/>
              <w:left w:val="single" w:sz="4" w:space="0" w:color="auto"/>
              <w:bottom w:val="single" w:sz="4" w:space="0" w:color="auto"/>
              <w:right w:val="single" w:sz="4" w:space="0" w:color="auto"/>
            </w:tcBorders>
            <w:vAlign w:val="center"/>
          </w:tcPr>
          <w:p w14:paraId="7CD7FBC0" w14:textId="77777777" w:rsidR="004F6F18" w:rsidRPr="00324033" w:rsidRDefault="004F6F18" w:rsidP="004F6F18">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324033">
                  <w:rPr>
                    <w:rFonts w:ascii="ＭＳ Ｐゴシック" w:eastAsia="ＭＳ Ｐゴシック" w:hAnsi="ＭＳ Ｐゴシック" w:cs="Segoe UI Symbol"/>
                    <w:sz w:val="20"/>
                    <w:szCs w:val="16"/>
                  </w:rPr>
                  <w:t>☐</w:t>
                </w:r>
              </w:sdtContent>
            </w:sdt>
            <w:r w:rsidRPr="00324033">
              <w:rPr>
                <w:rFonts w:ascii="ＭＳ Ｐゴシック" w:eastAsia="ＭＳ Ｐゴシック" w:hAnsi="ＭＳ Ｐゴシック" w:hint="eastAsia"/>
                <w:sz w:val="20"/>
                <w:szCs w:val="16"/>
              </w:rPr>
              <w:t>無</w:t>
            </w:r>
          </w:p>
          <w:p w14:paraId="04E1E5AC" w14:textId="77777777" w:rsidR="004F6F18" w:rsidRPr="00324033" w:rsidRDefault="004F6F18" w:rsidP="004F6F18">
            <w:pPr>
              <w:spacing w:line="0" w:lineRule="atLeast"/>
              <w:ind w:firstLine="0"/>
              <w:jc w:val="left"/>
              <w:rPr>
                <w:rFonts w:ascii="ＭＳ Ｐゴシック" w:eastAsia="ＭＳ Ｐゴシック" w:hAnsi="ＭＳ Ｐゴシック"/>
                <w:sz w:val="20"/>
                <w:szCs w:val="16"/>
              </w:rPr>
            </w:pPr>
            <w:r w:rsidRPr="00324033">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6934A0C5" w14:textId="77777777" w:rsidR="004F6F18" w:rsidRPr="00324033" w:rsidRDefault="004F6F18" w:rsidP="004F6F18">
            <w:pPr>
              <w:widowControl/>
              <w:ind w:firstLine="0"/>
              <w:jc w:val="left"/>
              <w:rPr>
                <w:rFonts w:ascii="ＭＳ Ｐゴシック" w:eastAsia="ＭＳ Ｐゴシック" w:hAnsi="ＭＳ Ｐゴシック"/>
                <w:szCs w:val="22"/>
              </w:rPr>
            </w:pPr>
            <w:r w:rsidRPr="00520B2B">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520B2B">
                  <w:rPr>
                    <w:rFonts w:ascii="ＭＳ Ｐゴシック" w:eastAsia="ＭＳ Ｐゴシック" w:hAnsi="ＭＳ Ｐゴシック" w:cs="Segoe UI Symbol"/>
                    <w:color w:val="FF0000"/>
                    <w:sz w:val="20"/>
                    <w:szCs w:val="16"/>
                  </w:rPr>
                  <w:t>☐</w:t>
                </w:r>
              </w:sdtContent>
            </w:sdt>
          </w:p>
        </w:tc>
      </w:tr>
      <w:tr w:rsidR="004F6F18" w:rsidRPr="00324033" w14:paraId="196A715A" w14:textId="77777777" w:rsidTr="004F6F1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188824E5"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95"/>
                <w:kern w:val="0"/>
                <w:szCs w:val="22"/>
                <w:fitText w:val="1040" w:id="-1033629696"/>
              </w:rPr>
              <w:t>現住</w:t>
            </w:r>
            <w:r w:rsidRPr="004F6F18">
              <w:rPr>
                <w:rFonts w:ascii="ＭＳ Ｐゴシック" w:eastAsia="ＭＳ Ｐゴシック" w:hAnsi="ＭＳ Ｐゴシック" w:hint="eastAsia"/>
                <w:kern w:val="0"/>
                <w:szCs w:val="22"/>
                <w:fitText w:val="1040" w:id="-1033629696"/>
              </w:rPr>
              <w:t>所</w:t>
            </w:r>
          </w:p>
        </w:tc>
        <w:tc>
          <w:tcPr>
            <w:tcW w:w="8512" w:type="dxa"/>
            <w:gridSpan w:val="7"/>
            <w:tcBorders>
              <w:top w:val="single" w:sz="4" w:space="0" w:color="auto"/>
              <w:left w:val="single" w:sz="4" w:space="0" w:color="auto"/>
              <w:bottom w:val="nil"/>
              <w:right w:val="single" w:sz="4" w:space="0" w:color="auto"/>
            </w:tcBorders>
            <w:hideMark/>
          </w:tcPr>
          <w:p w14:paraId="39FC26D4" w14:textId="77777777" w:rsidR="004F6F18" w:rsidRPr="00324033" w:rsidRDefault="004F6F18" w:rsidP="004F6F18">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p>
        </w:tc>
      </w:tr>
      <w:tr w:rsidR="004F6F18" w:rsidRPr="00324033" w14:paraId="3CB0400B" w14:textId="77777777" w:rsidTr="004F6F1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38B5779"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3A78544" w14:textId="77777777" w:rsidR="004F6F18" w:rsidRPr="00324033" w:rsidRDefault="004F6F18" w:rsidP="004F6F18">
            <w:pPr>
              <w:ind w:firstLine="0"/>
              <w:jc w:val="both"/>
              <w:rPr>
                <w:rFonts w:ascii="ＭＳ Ｐゴシック" w:eastAsia="ＭＳ Ｐゴシック" w:hAnsi="ＭＳ Ｐゴシック"/>
                <w:szCs w:val="22"/>
              </w:rPr>
            </w:pPr>
          </w:p>
        </w:tc>
      </w:tr>
      <w:tr w:rsidR="004F6F18" w:rsidRPr="00324033" w14:paraId="0A4DA2E7" w14:textId="77777777" w:rsidTr="004F6F1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095C4A1" w14:textId="77777777" w:rsidR="004F6F18" w:rsidRPr="00324033" w:rsidRDefault="004F6F18" w:rsidP="004F6F1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1CA53E24" w14:textId="3341AC3D" w:rsidR="004F6F18" w:rsidRPr="00324033" w:rsidRDefault="004F6F18" w:rsidP="004F6F18">
            <w:pPr>
              <w:ind w:firstLine="0"/>
              <w:jc w:val="left"/>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r w:rsidRPr="00324033">
              <w:rPr>
                <w:rFonts w:ascii="ＭＳ Ｐゴシック" w:eastAsia="ＭＳ Ｐゴシック" w:hAnsi="ＭＳ Ｐゴシック"/>
                <w:sz w:val="18"/>
                <w:szCs w:val="18"/>
              </w:rPr>
              <w:fldChar w:fldCharType="begin"/>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hint="eastAsia"/>
                <w:sz w:val="18"/>
                <w:szCs w:val="18"/>
              </w:rPr>
              <w:instrText>AUTHOR   \* MERGEFORMAT</w:instrText>
            </w:r>
            <w:r w:rsidRPr="00324033">
              <w:rPr>
                <w:rFonts w:ascii="ＭＳ Ｐゴシック" w:eastAsia="ＭＳ Ｐゴシック" w:hAnsi="ＭＳ Ｐゴシック"/>
                <w:sz w:val="18"/>
                <w:szCs w:val="18"/>
              </w:rPr>
              <w:instrText xml:space="preserve"> </w:instrText>
            </w:r>
            <w:r w:rsidRPr="00324033">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324033">
              <w:rPr>
                <w:rFonts w:ascii="ＭＳ Ｐゴシック" w:eastAsia="ＭＳ Ｐゴシック" w:hAnsi="ＭＳ Ｐゴシック"/>
                <w:sz w:val="18"/>
                <w:szCs w:val="18"/>
              </w:rPr>
              <w:fldChar w:fldCharType="end"/>
            </w:r>
            <w:r w:rsidRPr="00324033">
              <w:rPr>
                <w:rFonts w:ascii="ＭＳ Ｐゴシック" w:eastAsia="ＭＳ Ｐゴシック" w:hAnsi="ＭＳ Ｐゴシック" w:hint="eastAsia"/>
                <w:szCs w:val="22"/>
              </w:rPr>
              <w:t>）</w:t>
            </w:r>
          </w:p>
        </w:tc>
      </w:tr>
      <w:tr w:rsidR="004F6F18" w:rsidRPr="00324033" w14:paraId="43E47022" w14:textId="77777777" w:rsidTr="004F6F1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5F6F37C1" w14:textId="77777777" w:rsidR="004F6F18" w:rsidRPr="00324033" w:rsidRDefault="004F6F18" w:rsidP="004F6F18">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48BADE06" w14:textId="77777777" w:rsidR="004F6F18" w:rsidRPr="00324033" w:rsidRDefault="004F6F18" w:rsidP="004F6F18">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4F6F18" w:rsidRPr="00324033" w14:paraId="28B46D13" w14:textId="77777777" w:rsidTr="004F6F1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AEAE08" w14:textId="77777777" w:rsidR="004F6F18" w:rsidRPr="00324033" w:rsidRDefault="004F6F18" w:rsidP="004F6F18">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21572F0B" w14:textId="77777777" w:rsidR="004F6F18" w:rsidRPr="00324033" w:rsidRDefault="004F6F18" w:rsidP="004F6F18">
            <w:pPr>
              <w:ind w:firstLine="0"/>
              <w:jc w:val="left"/>
              <w:rPr>
                <w:rFonts w:ascii="ＭＳ Ｐゴシック" w:eastAsia="ＭＳ Ｐゴシック" w:hAnsi="ＭＳ Ｐゴシック"/>
                <w:kern w:val="0"/>
                <w:szCs w:val="20"/>
                <w:lang w:eastAsia="zh-CN"/>
              </w:rPr>
            </w:pPr>
            <w:r w:rsidRPr="00324033">
              <w:rPr>
                <w:rFonts w:ascii="ＭＳ Ｐゴシック" w:eastAsia="ＭＳ Ｐゴシック" w:hAnsi="ＭＳ Ｐゴシック" w:hint="eastAsia"/>
                <w:kern w:val="0"/>
                <w:szCs w:val="20"/>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use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r w:rsidRPr="00324033">
              <w:rPr>
                <w:rFonts w:ascii="ＭＳ Ｐゴシック" w:eastAsia="ＭＳ Ｐゴシック" w:hAnsi="ＭＳ Ｐゴシック" w:hint="eastAsia"/>
                <w:kern w:val="0"/>
                <w:sz w:val="18"/>
                <w:szCs w:val="18"/>
              </w:rPr>
              <w:t>－</w:t>
            </w:r>
            <w:r w:rsidRPr="00324033">
              <w:rPr>
                <w:rFonts w:ascii="ＭＳ Ｐゴシック" w:eastAsia="ＭＳ Ｐゴシック" w:hAnsi="ＭＳ Ｐゴシック" w:hint="eastAsia"/>
                <w:kern w:val="0"/>
                <w:sz w:val="18"/>
                <w:szCs w:val="18"/>
              </w:rPr>
              <w:fldChar w:fldCharType="begin"/>
            </w:r>
            <w:r w:rsidRPr="00324033">
              <w:rPr>
                <w:rFonts w:ascii="ＭＳ Ｐゴシック" w:eastAsia="ＭＳ Ｐゴシック" w:hAnsi="ＭＳ Ｐゴシック" w:hint="eastAsia"/>
                <w:kern w:val="0"/>
                <w:sz w:val="18"/>
                <w:szCs w:val="18"/>
              </w:rPr>
              <w:instrText xml:space="preserve"> AUTHOR   \* MERGEFORMAT </w:instrText>
            </w:r>
            <w:r w:rsidRPr="00324033">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324033">
              <w:rPr>
                <w:rFonts w:ascii="ＭＳ Ｐゴシック" w:eastAsia="ＭＳ Ｐゴシック" w:hAnsi="ＭＳ Ｐゴシック" w:hint="eastAsia"/>
                <w:kern w:val="0"/>
                <w:sz w:val="18"/>
                <w:szCs w:val="18"/>
              </w:rPr>
              <w:fldChar w:fldCharType="end"/>
            </w:r>
          </w:p>
        </w:tc>
      </w:tr>
      <w:tr w:rsidR="004F6F18" w:rsidRPr="00324033" w14:paraId="448F6396" w14:textId="77777777" w:rsidTr="004F6F1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CC92E99" w14:textId="77777777" w:rsidR="004F6F18" w:rsidRPr="00324033" w:rsidRDefault="004F6F18" w:rsidP="004F6F1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0D5C01" w14:textId="77777777" w:rsidR="004F6F18" w:rsidRPr="00324033" w:rsidRDefault="004F6F18" w:rsidP="004F6F18">
            <w:pPr>
              <w:ind w:firstLine="0"/>
              <w:jc w:val="both"/>
              <w:rPr>
                <w:rFonts w:ascii="ＭＳ Ｐゴシック" w:eastAsia="ＭＳ Ｐゴシック" w:hAnsi="ＭＳ Ｐゴシック"/>
                <w:sz w:val="21"/>
                <w:szCs w:val="21"/>
                <w:lang w:eastAsia="zh-CN"/>
              </w:rPr>
            </w:pPr>
            <w:r w:rsidRPr="00324033">
              <w:rPr>
                <w:rFonts w:ascii="ＭＳ Ｐゴシック" w:eastAsia="ＭＳ Ｐゴシック" w:hAnsi="ＭＳ Ｐゴシック" w:hint="eastAsia"/>
                <w:sz w:val="21"/>
                <w:szCs w:val="21"/>
                <w:lang w:eastAsia="zh-CN"/>
              </w:rPr>
              <w:t xml:space="preserve">　</w:t>
            </w:r>
          </w:p>
        </w:tc>
      </w:tr>
      <w:tr w:rsidR="004F6F18" w:rsidRPr="00324033" w14:paraId="42708790" w14:textId="77777777" w:rsidTr="004F6F1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BEC476F" w14:textId="77777777" w:rsidR="004F6F18" w:rsidRPr="00324033" w:rsidRDefault="004F6F18" w:rsidP="004F6F18">
            <w:pPr>
              <w:ind w:firstLine="0"/>
              <w:rPr>
                <w:rFonts w:ascii="ＭＳ Ｐゴシック" w:eastAsia="ＭＳ Ｐゴシック" w:hAnsi="ＭＳ Ｐゴシック"/>
                <w:szCs w:val="22"/>
              </w:rPr>
            </w:pPr>
            <w:r w:rsidRPr="004F6F18">
              <w:rPr>
                <w:rFonts w:ascii="ＭＳ Ｐゴシック" w:eastAsia="ＭＳ Ｐゴシック" w:hAnsi="ＭＳ Ｐゴシック" w:hint="eastAsia"/>
                <w:spacing w:val="17"/>
                <w:kern w:val="0"/>
                <w:szCs w:val="22"/>
                <w:fitText w:val="1236" w:id="-1033629695"/>
              </w:rPr>
              <w:t>連絡先窓</w:t>
            </w:r>
            <w:r w:rsidRPr="004F6F18">
              <w:rPr>
                <w:rFonts w:ascii="ＭＳ Ｐゴシック" w:eastAsia="ＭＳ Ｐゴシック" w:hAnsi="ＭＳ Ｐゴシック" w:hint="eastAsia"/>
                <w:kern w:val="0"/>
                <w:szCs w:val="22"/>
                <w:fitText w:val="1236" w:id="-1033629695"/>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27D5447"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180"/>
                <w:kern w:val="0"/>
                <w:szCs w:val="22"/>
                <w:fitText w:val="808" w:id="-1033629694"/>
              </w:rPr>
              <w:t>所</w:t>
            </w:r>
            <w:r w:rsidRPr="004F6F18">
              <w:rPr>
                <w:rFonts w:ascii="ＭＳ Ｐゴシック" w:eastAsia="ＭＳ Ｐゴシック" w:hAnsi="ＭＳ Ｐゴシック" w:hint="eastAsia"/>
                <w:kern w:val="0"/>
                <w:szCs w:val="22"/>
                <w:fitText w:val="808" w:id="-1033629694"/>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5D16F14C" w14:textId="77777777" w:rsidR="004F6F18" w:rsidRPr="00324033" w:rsidRDefault="004F6F18" w:rsidP="004F6F1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433D1B7" w14:textId="77777777" w:rsidR="004F6F18" w:rsidRPr="00324033" w:rsidRDefault="004F6F18" w:rsidP="004F6F18">
            <w:pPr>
              <w:ind w:firstLine="0"/>
              <w:rPr>
                <w:rFonts w:ascii="ＭＳ Ｐゴシック" w:eastAsia="ＭＳ Ｐゴシック" w:hAnsi="ＭＳ Ｐゴシック"/>
                <w:szCs w:val="22"/>
                <w:lang w:eastAsia="zh-CN"/>
              </w:rPr>
            </w:pPr>
            <w:r w:rsidRPr="004F6F18">
              <w:rPr>
                <w:rFonts w:ascii="ＭＳ Ｐゴシック" w:eastAsia="ＭＳ Ｐゴシック" w:hAnsi="ＭＳ Ｐゴシック" w:hint="eastAsia"/>
                <w:spacing w:val="180"/>
                <w:kern w:val="0"/>
                <w:szCs w:val="22"/>
                <w:fitText w:val="808" w:id="-1033629693"/>
              </w:rPr>
              <w:t>氏</w:t>
            </w:r>
            <w:r w:rsidRPr="004F6F18">
              <w:rPr>
                <w:rFonts w:ascii="ＭＳ Ｐゴシック" w:eastAsia="ＭＳ Ｐゴシック" w:hAnsi="ＭＳ Ｐゴシック" w:hint="eastAsia"/>
                <w:kern w:val="0"/>
                <w:szCs w:val="22"/>
                <w:fitText w:val="808" w:id="-1033629693"/>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630142E7" w14:textId="77777777" w:rsidR="004F6F18" w:rsidRPr="00324033" w:rsidRDefault="004F6F18" w:rsidP="004F6F18">
            <w:pPr>
              <w:ind w:firstLine="0"/>
              <w:jc w:val="left"/>
              <w:rPr>
                <w:rFonts w:ascii="ＭＳ Ｐゴシック" w:eastAsia="ＭＳ Ｐゴシック" w:hAnsi="ＭＳ Ｐゴシック"/>
                <w:sz w:val="20"/>
                <w:szCs w:val="20"/>
                <w:lang w:eastAsia="zh-CN"/>
              </w:rPr>
            </w:pPr>
          </w:p>
        </w:tc>
      </w:tr>
      <w:tr w:rsidR="004F6F18" w:rsidRPr="00324033" w14:paraId="15E42F66" w14:textId="77777777" w:rsidTr="004F6F1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20D6B83" w14:textId="77777777" w:rsidR="004F6F18" w:rsidRPr="00324033" w:rsidRDefault="004F6F18" w:rsidP="004F6F1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07E27662" w14:textId="77777777" w:rsidR="004F6F18" w:rsidRPr="00324033" w:rsidRDefault="004F6F18" w:rsidP="004F6F18">
            <w:pPr>
              <w:ind w:firstLine="0"/>
              <w:jc w:val="both"/>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rPr>
              <w:t>ＴＥＬ</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　・　</w:t>
            </w:r>
            <w:r w:rsidRPr="00324033">
              <w:rPr>
                <w:rFonts w:ascii="ＭＳ Ｐゴシック" w:eastAsia="ＭＳ Ｐゴシック" w:hAnsi="ＭＳ Ｐゴシック" w:hint="eastAsia"/>
              </w:rPr>
              <w:t>ＦＡＸ</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　</w:t>
            </w:r>
          </w:p>
        </w:tc>
      </w:tr>
      <w:tr w:rsidR="004F6F18" w:rsidRPr="00324033" w14:paraId="4618D0D0" w14:textId="77777777" w:rsidTr="004F6F18">
        <w:tc>
          <w:tcPr>
            <w:tcW w:w="2115" w:type="dxa"/>
            <w:tcBorders>
              <w:top w:val="single" w:sz="4" w:space="0" w:color="auto"/>
              <w:left w:val="single" w:sz="4" w:space="0" w:color="auto"/>
              <w:bottom w:val="single" w:sz="4" w:space="0" w:color="auto"/>
              <w:right w:val="single" w:sz="4" w:space="0" w:color="auto"/>
            </w:tcBorders>
            <w:vAlign w:val="center"/>
          </w:tcPr>
          <w:p w14:paraId="6DFB0C75" w14:textId="77777777" w:rsidR="004F6F18" w:rsidRPr="00324033" w:rsidRDefault="004F6F18" w:rsidP="004F6F18">
            <w:pPr>
              <w:ind w:firstLine="0"/>
              <w:rPr>
                <w:rFonts w:ascii="ＭＳ Ｐゴシック" w:eastAsia="ＭＳ Ｐゴシック" w:hAnsi="ＭＳ Ｐゴシック"/>
                <w:kern w:val="0"/>
                <w:szCs w:val="22"/>
              </w:rPr>
            </w:pPr>
            <w:r w:rsidRPr="00324033">
              <w:rPr>
                <w:rFonts w:ascii="ＭＳ Ｐゴシック" w:eastAsia="ＭＳ Ｐゴシック" w:hAnsi="ＭＳ Ｐゴシック" w:hint="eastAsia"/>
                <w:kern w:val="0"/>
                <w:szCs w:val="22"/>
              </w:rPr>
              <w:t>支払方法</w:t>
            </w:r>
          </w:p>
          <w:p w14:paraId="5319CB61" w14:textId="77777777" w:rsidR="004F6F18" w:rsidRPr="00324033" w:rsidRDefault="004F6F18" w:rsidP="004F6F18">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1F9C3137" w14:textId="77777777" w:rsidR="004F6F18" w:rsidRPr="00324033" w:rsidRDefault="004F6F18" w:rsidP="004F6F18">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4F6F18" w:rsidRPr="00324033" w14:paraId="27EC1D91" w14:textId="77777777" w:rsidTr="004F6F18">
        <w:tc>
          <w:tcPr>
            <w:tcW w:w="2115" w:type="dxa"/>
            <w:tcBorders>
              <w:top w:val="single" w:sz="4" w:space="0" w:color="auto"/>
              <w:left w:val="single" w:sz="4" w:space="0" w:color="auto"/>
              <w:bottom w:val="single" w:sz="4" w:space="0" w:color="auto"/>
              <w:right w:val="single" w:sz="4" w:space="0" w:color="auto"/>
            </w:tcBorders>
            <w:vAlign w:val="center"/>
          </w:tcPr>
          <w:p w14:paraId="410FA07E" w14:textId="77777777" w:rsidR="004F6F18" w:rsidRPr="00324033" w:rsidRDefault="004F6F18" w:rsidP="004F6F18">
            <w:pPr>
              <w:ind w:firstLine="0"/>
              <w:rPr>
                <w:rFonts w:ascii="ＭＳ Ｐゴシック" w:eastAsia="ＭＳ Ｐゴシック" w:hAnsi="ＭＳ Ｐゴシック"/>
                <w:kern w:val="0"/>
                <w:szCs w:val="22"/>
              </w:rPr>
            </w:pPr>
            <w:r w:rsidRPr="004F6F18">
              <w:rPr>
                <w:rFonts w:ascii="ＭＳ Ｐゴシック" w:eastAsia="ＭＳ Ｐゴシック" w:hAnsi="ＭＳ Ｐゴシック" w:hint="eastAsia"/>
                <w:spacing w:val="138"/>
                <w:kern w:val="0"/>
                <w:szCs w:val="22"/>
                <w:fitText w:val="1212" w:id="-1033629692"/>
              </w:rPr>
              <w:t>記入</w:t>
            </w:r>
            <w:r w:rsidRPr="004F6F18">
              <w:rPr>
                <w:rFonts w:ascii="ＭＳ Ｐゴシック" w:eastAsia="ＭＳ Ｐゴシック" w:hAnsi="ＭＳ Ｐゴシック" w:hint="eastAsia"/>
                <w:kern w:val="0"/>
                <w:szCs w:val="22"/>
                <w:fitText w:val="1212" w:id="-1033629692"/>
              </w:rPr>
              <w:t>日</w:t>
            </w:r>
          </w:p>
        </w:tc>
        <w:tc>
          <w:tcPr>
            <w:tcW w:w="8512" w:type="dxa"/>
            <w:gridSpan w:val="7"/>
            <w:tcBorders>
              <w:top w:val="single" w:sz="4" w:space="0" w:color="auto"/>
              <w:left w:val="single" w:sz="4" w:space="0" w:color="auto"/>
              <w:bottom w:val="single" w:sz="4" w:space="0" w:color="auto"/>
              <w:right w:val="single" w:sz="4" w:space="0" w:color="auto"/>
            </w:tcBorders>
          </w:tcPr>
          <w:p w14:paraId="0F8CCEF4" w14:textId="77777777" w:rsidR="004F6F18" w:rsidRPr="00324033" w:rsidRDefault="004F6F18" w:rsidP="004F6F18">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 w:val="18"/>
                <w:szCs w:val="18"/>
              </w:rPr>
              <w:t xml:space="preserve">　　　　　　</w:t>
            </w:r>
            <w:r w:rsidRPr="00324033">
              <w:rPr>
                <w:rFonts w:ascii="ＭＳ Ｐゴシック" w:eastAsia="ＭＳ Ｐゴシック" w:hAnsi="ＭＳ Ｐゴシック" w:hint="eastAsia"/>
                <w:szCs w:val="22"/>
              </w:rPr>
              <w:t>日</w:t>
            </w:r>
          </w:p>
        </w:tc>
      </w:tr>
    </w:tbl>
    <w:p w14:paraId="7E03A927" w14:textId="506BD1B3" w:rsidR="008877C9" w:rsidRPr="00324033" w:rsidRDefault="004F6F18"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noProof/>
          <w:lang w:val="ja-JP"/>
        </w:rPr>
        <mc:AlternateContent>
          <mc:Choice Requires="wpg">
            <w:drawing>
              <wp:anchor distT="0" distB="0" distL="114300" distR="114300" simplePos="0" relativeHeight="251670528" behindDoc="0" locked="0" layoutInCell="1" allowOverlap="1" wp14:anchorId="388DC584" wp14:editId="693B9133">
                <wp:simplePos x="0" y="0"/>
                <wp:positionH relativeFrom="column">
                  <wp:posOffset>4794885</wp:posOffset>
                </wp:positionH>
                <wp:positionV relativeFrom="paragraph">
                  <wp:posOffset>5021580</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DC584" id="グループ化 2" o:spid="_x0000_s1027" style="position:absolute;margin-left:377.55pt;margin-top:395.4pt;width:178.8pt;height:84.9pt;z-index:251670528;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C92CCF" w:rsidRPr="0032403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5DB2E340" w14:textId="72A21E28" w:rsidR="00485146" w:rsidRPr="00324033"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324033">
        <w:rPr>
          <w:rFonts w:ascii="ＭＳ Ｐゴシック" w:eastAsia="ＭＳ Ｐゴシック" w:hAnsi="ＭＳ Ｐゴシック" w:hint="eastAsia"/>
          <w:sz w:val="16"/>
          <w:szCs w:val="16"/>
        </w:rPr>
        <w:t>・受講申込書の記載内容は、当該講習以外で使用するものではありません。</w:t>
      </w:r>
    </w:p>
    <w:p w14:paraId="40F2CFDE" w14:textId="043B2B42" w:rsidR="00E352EC" w:rsidRPr="00324033" w:rsidRDefault="00C92CCF" w:rsidP="00F26397">
      <w:pPr>
        <w:spacing w:beforeLines="50" w:before="145"/>
        <w:ind w:leftChars="-69" w:left="-140" w:firstLineChars="69" w:firstLine="140"/>
        <w:jc w:val="left"/>
        <w:rPr>
          <w:rFonts w:ascii="ＭＳ Ｐゴシック" w:eastAsia="ＭＳ Ｐゴシック" w:hAnsi="ＭＳ Ｐゴシック"/>
          <w:b/>
          <w:bCs/>
        </w:rPr>
      </w:pPr>
      <w:bookmarkStart w:id="2" w:name="_Hlk127106308"/>
      <w:r w:rsidRPr="00324033">
        <w:rPr>
          <w:rFonts w:ascii="ＭＳ Ｐゴシック" w:eastAsia="ＭＳ Ｐゴシック" w:hAnsi="ＭＳ Ｐゴシック" w:hint="eastAsia"/>
          <w:b/>
          <w:bCs/>
        </w:rPr>
        <w:t>振込先：みずほ銀行　八王子支店　普通　口座番号　０２０５９２１</w:t>
      </w:r>
    </w:p>
    <w:p w14:paraId="3E1D4FB1" w14:textId="1E7BE0EF"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kern w:val="0"/>
        </w:rPr>
        <w:t>名義：</w:t>
      </w:r>
      <w:r w:rsidRPr="00324033">
        <w:rPr>
          <w:rFonts w:ascii="ＭＳ Ｐゴシック" w:eastAsia="ＭＳ Ｐゴシック" w:hAnsi="ＭＳ Ｐゴシック" w:hint="eastAsia"/>
          <w:b/>
          <w:bCs/>
          <w:lang w:eastAsia="zh-CN"/>
        </w:rPr>
        <w:t>公益社団法人　東京労働基準協会連合会　八王子労働基準協会支部</w:t>
      </w:r>
    </w:p>
    <w:p w14:paraId="0586FD31" w14:textId="4DA08C12" w:rsidR="00E352EC" w:rsidRPr="00324033" w:rsidRDefault="00C92CCF" w:rsidP="00E352EC">
      <w:pPr>
        <w:ind w:firstLine="0"/>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BE3A5" w14:textId="08EF39DD" w:rsidR="00E352EC" w:rsidRPr="00324033" w:rsidRDefault="007445A7" w:rsidP="00E352EC">
      <w:pPr>
        <w:spacing w:line="140" w:lineRule="exact"/>
        <w:jc w:val="left"/>
        <w:rPr>
          <w:rFonts w:ascii="ＭＳ Ｐゴシック" w:eastAsia="ＭＳ Ｐゴシック" w:hAnsi="ＭＳ Ｐゴシック"/>
          <w:sz w:val="16"/>
          <w:szCs w:val="16"/>
        </w:rPr>
      </w:pPr>
      <w:r w:rsidRPr="00324033">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5098772">
                <wp:simplePos x="0" y="0"/>
                <wp:positionH relativeFrom="column">
                  <wp:posOffset>3331845</wp:posOffset>
                </wp:positionH>
                <wp:positionV relativeFrom="paragraph">
                  <wp:posOffset>126365</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0" style="position:absolute;left:0;text-align:left;margin-left:262.35pt;margin-top:9.95pt;width:262.5pt;height:158.7pt;z-index:251672576;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7Wigq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rsidRPr="00324033" w14:paraId="2918EFE5" w14:textId="77777777" w:rsidTr="00890D03">
        <w:trPr>
          <w:trHeight w:val="353"/>
        </w:trPr>
        <w:tc>
          <w:tcPr>
            <w:tcW w:w="4967" w:type="dxa"/>
            <w:vAlign w:val="center"/>
            <w:hideMark/>
          </w:tcPr>
          <w:p w14:paraId="2B48F62D" w14:textId="0714345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w:t>
            </w:r>
            <w:r w:rsidRPr="00324033">
              <w:rPr>
                <w:rFonts w:ascii="ＭＳ Ｐゴシック" w:eastAsia="ＭＳ Ｐゴシック" w:hAnsi="ＭＳ Ｐゴシック" w:cs="ＭＳ ゴシック" w:hint="eastAsia"/>
                <w:color w:val="000000"/>
                <w:kern w:val="0"/>
                <w:szCs w:val="22"/>
                <w:u w:val="single"/>
              </w:rPr>
              <w:t>領収証が必要な方のみ</w:t>
            </w:r>
            <w:r w:rsidRPr="00324033">
              <w:rPr>
                <w:rFonts w:ascii="ＭＳ Ｐゴシック" w:eastAsia="ＭＳ Ｐゴシック" w:hAnsi="ＭＳ Ｐゴシック" w:cs="ＭＳ ゴシック" w:hint="eastAsia"/>
                <w:color w:val="000000"/>
                <w:kern w:val="0"/>
                <w:szCs w:val="22"/>
              </w:rPr>
              <w:t>、以下にご記入ください。</w:t>
            </w:r>
          </w:p>
        </w:tc>
      </w:tr>
      <w:tr w:rsidR="00E352EC" w:rsidRPr="00324033" w14:paraId="76E489BE" w14:textId="77777777" w:rsidTr="00890D03">
        <w:trPr>
          <w:trHeight w:val="353"/>
        </w:trPr>
        <w:tc>
          <w:tcPr>
            <w:tcW w:w="4967" w:type="dxa"/>
            <w:vAlign w:val="center"/>
            <w:hideMark/>
          </w:tcPr>
          <w:p w14:paraId="3CB7EBF9" w14:textId="6D8048B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の宛先（名義）をご指定ください。</w:t>
            </w:r>
          </w:p>
        </w:tc>
      </w:tr>
      <w:tr w:rsidR="00E352EC" w:rsidRPr="00324033" w14:paraId="01552B4E" w14:textId="77777777" w:rsidTr="00890D03">
        <w:trPr>
          <w:trHeight w:val="353"/>
        </w:trPr>
        <w:tc>
          <w:tcPr>
            <w:tcW w:w="4967" w:type="dxa"/>
            <w:vAlign w:val="center"/>
            <w:hideMark/>
          </w:tcPr>
          <w:p w14:paraId="38853982" w14:textId="4EF342C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勤務先宛　　・　　個人名宛</w:t>
            </w:r>
          </w:p>
          <w:p w14:paraId="69FBF0E3" w14:textId="57855845"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その他（　　　　　　　　　　　　　　　　</w:t>
            </w:r>
            <w:r w:rsidR="00E352EC" w:rsidRPr="00324033">
              <w:rPr>
                <w:rFonts w:ascii="ＭＳ Ｐゴシック" w:eastAsia="ＭＳ Ｐゴシック" w:hAnsi="ＭＳ Ｐゴシック" w:cs="ＭＳ ゴシック" w:hint="eastAsia"/>
                <w:color w:val="000000"/>
                <w:kern w:val="0"/>
                <w:sz w:val="18"/>
                <w:szCs w:val="18"/>
              </w:rPr>
              <w:fldChar w:fldCharType="begin"/>
            </w:r>
            <w:r w:rsidR="00E352EC" w:rsidRPr="00324033">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00E352EC" w:rsidRPr="00324033">
              <w:rPr>
                <w:rFonts w:ascii="ＭＳ Ｐゴシック" w:eastAsia="ＭＳ Ｐゴシック" w:hAnsi="ＭＳ Ｐゴシック" w:cs="ＭＳ ゴシック" w:hint="eastAsia"/>
                <w:color w:val="000000"/>
                <w:kern w:val="0"/>
                <w:sz w:val="18"/>
                <w:szCs w:val="18"/>
              </w:rPr>
              <w:fldChar w:fldCharType="end"/>
            </w:r>
            <w:r w:rsidRPr="00324033">
              <w:rPr>
                <w:rFonts w:ascii="ＭＳ Ｐゴシック" w:eastAsia="ＭＳ Ｐゴシック" w:hAnsi="ＭＳ Ｐゴシック" w:cs="ＭＳ ゴシック" w:hint="eastAsia"/>
                <w:color w:val="000000"/>
                <w:kern w:val="0"/>
                <w:szCs w:val="22"/>
              </w:rPr>
              <w:t>）</w:t>
            </w:r>
          </w:p>
        </w:tc>
      </w:tr>
      <w:bookmarkEnd w:id="2"/>
      <w:tr w:rsidR="00E352EC" w:rsidRPr="00324033" w14:paraId="13D071CF" w14:textId="77777777" w:rsidTr="00890D03">
        <w:trPr>
          <w:trHeight w:val="353"/>
        </w:trPr>
        <w:tc>
          <w:tcPr>
            <w:tcW w:w="4967" w:type="dxa"/>
            <w:vAlign w:val="center"/>
            <w:hideMark/>
          </w:tcPr>
          <w:p w14:paraId="3B6B05F6" w14:textId="5EEA592E"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領収証は講習会当日にお渡しします。</w:t>
            </w:r>
          </w:p>
        </w:tc>
      </w:tr>
      <w:tr w:rsidR="00E352EC" w:rsidRPr="00324033" w14:paraId="714BE947" w14:textId="77777777" w:rsidTr="00890D03">
        <w:trPr>
          <w:trHeight w:val="353"/>
        </w:trPr>
        <w:tc>
          <w:tcPr>
            <w:tcW w:w="4967" w:type="dxa"/>
            <w:vAlign w:val="center"/>
            <w:hideMark/>
          </w:tcPr>
          <w:p w14:paraId="3EAABD0F" w14:textId="74FC828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事前郵送をご希望の際は、８４円切手を貼った</w:t>
            </w:r>
          </w:p>
          <w:p w14:paraId="3723BE65" w14:textId="749A11ED" w:rsidR="00E352EC" w:rsidRPr="0032403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324033">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84138AA" w14:textId="77777777" w:rsidR="00E352EC" w:rsidRPr="00324033" w:rsidRDefault="00E352EC" w:rsidP="00E352EC">
      <w:pPr>
        <w:spacing w:beforeLines="50" w:before="145" w:line="140" w:lineRule="exact"/>
        <w:ind w:firstLine="0"/>
        <w:jc w:val="left"/>
        <w:rPr>
          <w:rFonts w:ascii="ＭＳ Ｐゴシック" w:eastAsia="ＭＳ Ｐゴシック" w:hAnsi="ＭＳ Ｐゴシック"/>
          <w:sz w:val="18"/>
          <w:szCs w:val="20"/>
        </w:rPr>
      </w:pPr>
    </w:p>
    <w:sectPr w:rsidR="00E352EC" w:rsidRPr="00324033" w:rsidSect="005973DA">
      <w:type w:val="nextColumn"/>
      <w:pgSz w:w="11906" w:h="16838" w:code="9"/>
      <w:pgMar w:top="284" w:right="424" w:bottom="426"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A0BE" w14:textId="77777777" w:rsidR="005973DA" w:rsidRDefault="005973DA" w:rsidP="00681F87">
      <w:r>
        <w:separator/>
      </w:r>
    </w:p>
  </w:endnote>
  <w:endnote w:type="continuationSeparator" w:id="0">
    <w:p w14:paraId="2AD58358" w14:textId="77777777" w:rsidR="005973DA" w:rsidRDefault="005973DA"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CF33" w14:textId="77777777" w:rsidR="005973DA" w:rsidRDefault="005973DA" w:rsidP="00681F87">
      <w:r>
        <w:separator/>
      </w:r>
    </w:p>
  </w:footnote>
  <w:footnote w:type="continuationSeparator" w:id="0">
    <w:p w14:paraId="648ADEB8" w14:textId="77777777" w:rsidR="005973DA" w:rsidRDefault="005973DA"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9721E"/>
    <w:multiLevelType w:val="hybridMultilevel"/>
    <w:tmpl w:val="982AFA9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8B70C4D"/>
    <w:multiLevelType w:val="hybridMultilevel"/>
    <w:tmpl w:val="379A8A26"/>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B164E0"/>
    <w:multiLevelType w:val="hybridMultilevel"/>
    <w:tmpl w:val="14043C9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530A1"/>
    <w:multiLevelType w:val="hybridMultilevel"/>
    <w:tmpl w:val="9D0C7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40838">
    <w:abstractNumId w:val="4"/>
  </w:num>
  <w:num w:numId="2" w16cid:durableId="865290634">
    <w:abstractNumId w:val="6"/>
  </w:num>
  <w:num w:numId="3" w16cid:durableId="350880002">
    <w:abstractNumId w:val="5"/>
  </w:num>
  <w:num w:numId="4" w16cid:durableId="777526547">
    <w:abstractNumId w:val="0"/>
  </w:num>
  <w:num w:numId="5" w16cid:durableId="1702971571">
    <w:abstractNumId w:val="3"/>
  </w:num>
  <w:num w:numId="6" w16cid:durableId="1542942434">
    <w:abstractNumId w:val="2"/>
  </w:num>
  <w:num w:numId="7" w16cid:durableId="197232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63A2A"/>
    <w:rsid w:val="00063F1B"/>
    <w:rsid w:val="00081752"/>
    <w:rsid w:val="000818B0"/>
    <w:rsid w:val="0008224E"/>
    <w:rsid w:val="00084A4F"/>
    <w:rsid w:val="000C7CB7"/>
    <w:rsid w:val="000D26A7"/>
    <w:rsid w:val="000D30C1"/>
    <w:rsid w:val="000D546B"/>
    <w:rsid w:val="000D5EEE"/>
    <w:rsid w:val="000E578C"/>
    <w:rsid w:val="000E7858"/>
    <w:rsid w:val="00135BBA"/>
    <w:rsid w:val="0013663D"/>
    <w:rsid w:val="00136CAC"/>
    <w:rsid w:val="00137B2E"/>
    <w:rsid w:val="00142203"/>
    <w:rsid w:val="00142541"/>
    <w:rsid w:val="00155300"/>
    <w:rsid w:val="0016176B"/>
    <w:rsid w:val="00161C45"/>
    <w:rsid w:val="0017455D"/>
    <w:rsid w:val="001863D7"/>
    <w:rsid w:val="00195750"/>
    <w:rsid w:val="001B6BF0"/>
    <w:rsid w:val="001C321A"/>
    <w:rsid w:val="001D0628"/>
    <w:rsid w:val="001D257F"/>
    <w:rsid w:val="001D50C1"/>
    <w:rsid w:val="001E0FF0"/>
    <w:rsid w:val="001E427D"/>
    <w:rsid w:val="001F021C"/>
    <w:rsid w:val="00207B26"/>
    <w:rsid w:val="00210E64"/>
    <w:rsid w:val="00212DFF"/>
    <w:rsid w:val="00223DA2"/>
    <w:rsid w:val="00225A6F"/>
    <w:rsid w:val="002272E8"/>
    <w:rsid w:val="0023113E"/>
    <w:rsid w:val="00231C93"/>
    <w:rsid w:val="00244D8A"/>
    <w:rsid w:val="002477E5"/>
    <w:rsid w:val="00250943"/>
    <w:rsid w:val="002511D8"/>
    <w:rsid w:val="002605F0"/>
    <w:rsid w:val="0027186B"/>
    <w:rsid w:val="002752A1"/>
    <w:rsid w:val="00276B9C"/>
    <w:rsid w:val="002A154B"/>
    <w:rsid w:val="002B4075"/>
    <w:rsid w:val="002B4F0F"/>
    <w:rsid w:val="002D41CD"/>
    <w:rsid w:val="002D4D77"/>
    <w:rsid w:val="002D7167"/>
    <w:rsid w:val="002E37B2"/>
    <w:rsid w:val="002F10DD"/>
    <w:rsid w:val="00305764"/>
    <w:rsid w:val="003065DF"/>
    <w:rsid w:val="00324033"/>
    <w:rsid w:val="003327F2"/>
    <w:rsid w:val="00333AF2"/>
    <w:rsid w:val="003377E3"/>
    <w:rsid w:val="00342964"/>
    <w:rsid w:val="003439B2"/>
    <w:rsid w:val="00361FD9"/>
    <w:rsid w:val="00363A53"/>
    <w:rsid w:val="00366C54"/>
    <w:rsid w:val="003706E6"/>
    <w:rsid w:val="00377DBC"/>
    <w:rsid w:val="00395D8C"/>
    <w:rsid w:val="003A4028"/>
    <w:rsid w:val="003A5A0E"/>
    <w:rsid w:val="003A601E"/>
    <w:rsid w:val="003C0AB3"/>
    <w:rsid w:val="003C66D4"/>
    <w:rsid w:val="003E03BF"/>
    <w:rsid w:val="003E386D"/>
    <w:rsid w:val="003E3FF9"/>
    <w:rsid w:val="004022A6"/>
    <w:rsid w:val="00402F14"/>
    <w:rsid w:val="00413AD1"/>
    <w:rsid w:val="004177E8"/>
    <w:rsid w:val="00417AFC"/>
    <w:rsid w:val="00422E1D"/>
    <w:rsid w:val="00427E73"/>
    <w:rsid w:val="00433353"/>
    <w:rsid w:val="004337E2"/>
    <w:rsid w:val="00433CB4"/>
    <w:rsid w:val="00436AEF"/>
    <w:rsid w:val="004431E4"/>
    <w:rsid w:val="00444F32"/>
    <w:rsid w:val="00445647"/>
    <w:rsid w:val="00454425"/>
    <w:rsid w:val="004662A6"/>
    <w:rsid w:val="00470B0B"/>
    <w:rsid w:val="00474E0B"/>
    <w:rsid w:val="00475A6A"/>
    <w:rsid w:val="00485146"/>
    <w:rsid w:val="004875DA"/>
    <w:rsid w:val="00493040"/>
    <w:rsid w:val="00493C74"/>
    <w:rsid w:val="004A5903"/>
    <w:rsid w:val="004A7FCC"/>
    <w:rsid w:val="004B0282"/>
    <w:rsid w:val="004B537D"/>
    <w:rsid w:val="004E2CB6"/>
    <w:rsid w:val="004E4642"/>
    <w:rsid w:val="004F3DDD"/>
    <w:rsid w:val="004F6F18"/>
    <w:rsid w:val="00500FC8"/>
    <w:rsid w:val="00503D3A"/>
    <w:rsid w:val="00504079"/>
    <w:rsid w:val="00505E25"/>
    <w:rsid w:val="0051430D"/>
    <w:rsid w:val="00520B2B"/>
    <w:rsid w:val="005372A1"/>
    <w:rsid w:val="005514FF"/>
    <w:rsid w:val="00554162"/>
    <w:rsid w:val="00560870"/>
    <w:rsid w:val="0056202B"/>
    <w:rsid w:val="005637CB"/>
    <w:rsid w:val="00570DBC"/>
    <w:rsid w:val="0057417A"/>
    <w:rsid w:val="00576198"/>
    <w:rsid w:val="005800BB"/>
    <w:rsid w:val="00582EDC"/>
    <w:rsid w:val="005832F6"/>
    <w:rsid w:val="0058593D"/>
    <w:rsid w:val="00587A09"/>
    <w:rsid w:val="00587E36"/>
    <w:rsid w:val="0059398F"/>
    <w:rsid w:val="005973DA"/>
    <w:rsid w:val="005A08D3"/>
    <w:rsid w:val="005A472E"/>
    <w:rsid w:val="005A5E0C"/>
    <w:rsid w:val="005B7910"/>
    <w:rsid w:val="005B7D02"/>
    <w:rsid w:val="005C3B43"/>
    <w:rsid w:val="005D11AC"/>
    <w:rsid w:val="005D7E31"/>
    <w:rsid w:val="005F1659"/>
    <w:rsid w:val="005F5AFE"/>
    <w:rsid w:val="00600D43"/>
    <w:rsid w:val="006026AF"/>
    <w:rsid w:val="006218C6"/>
    <w:rsid w:val="00626857"/>
    <w:rsid w:val="00643F4B"/>
    <w:rsid w:val="006551D2"/>
    <w:rsid w:val="006633AA"/>
    <w:rsid w:val="00663E1B"/>
    <w:rsid w:val="00664E52"/>
    <w:rsid w:val="00674D6E"/>
    <w:rsid w:val="00680005"/>
    <w:rsid w:val="00681F87"/>
    <w:rsid w:val="0069352D"/>
    <w:rsid w:val="0069517F"/>
    <w:rsid w:val="00697292"/>
    <w:rsid w:val="006B0AEE"/>
    <w:rsid w:val="006C7CAA"/>
    <w:rsid w:val="006E1CFF"/>
    <w:rsid w:val="006E46BB"/>
    <w:rsid w:val="006F38D3"/>
    <w:rsid w:val="00700543"/>
    <w:rsid w:val="00704383"/>
    <w:rsid w:val="0072305A"/>
    <w:rsid w:val="007251B8"/>
    <w:rsid w:val="00726C49"/>
    <w:rsid w:val="007274C8"/>
    <w:rsid w:val="00730B68"/>
    <w:rsid w:val="00740CA4"/>
    <w:rsid w:val="007445A7"/>
    <w:rsid w:val="00754FE3"/>
    <w:rsid w:val="0076197E"/>
    <w:rsid w:val="00763EEC"/>
    <w:rsid w:val="007640B6"/>
    <w:rsid w:val="00787E9F"/>
    <w:rsid w:val="0079157A"/>
    <w:rsid w:val="007A2AB5"/>
    <w:rsid w:val="007A6A57"/>
    <w:rsid w:val="007B0637"/>
    <w:rsid w:val="007C740D"/>
    <w:rsid w:val="007D6E22"/>
    <w:rsid w:val="007D7AA3"/>
    <w:rsid w:val="007F02A0"/>
    <w:rsid w:val="007F1391"/>
    <w:rsid w:val="00800C01"/>
    <w:rsid w:val="00801990"/>
    <w:rsid w:val="00816C1B"/>
    <w:rsid w:val="0083126D"/>
    <w:rsid w:val="00836F8B"/>
    <w:rsid w:val="00847AD3"/>
    <w:rsid w:val="00850708"/>
    <w:rsid w:val="00852E39"/>
    <w:rsid w:val="00870353"/>
    <w:rsid w:val="00882107"/>
    <w:rsid w:val="008877C9"/>
    <w:rsid w:val="00897DE6"/>
    <w:rsid w:val="008B6F3E"/>
    <w:rsid w:val="008C5511"/>
    <w:rsid w:val="008D66C0"/>
    <w:rsid w:val="00900A49"/>
    <w:rsid w:val="00906E78"/>
    <w:rsid w:val="00912A34"/>
    <w:rsid w:val="00932D35"/>
    <w:rsid w:val="009406F3"/>
    <w:rsid w:val="0094121C"/>
    <w:rsid w:val="00942C26"/>
    <w:rsid w:val="00955366"/>
    <w:rsid w:val="00961F7B"/>
    <w:rsid w:val="009756A2"/>
    <w:rsid w:val="0099169A"/>
    <w:rsid w:val="0099459E"/>
    <w:rsid w:val="009A21E3"/>
    <w:rsid w:val="009B398E"/>
    <w:rsid w:val="009C6B72"/>
    <w:rsid w:val="009D05C7"/>
    <w:rsid w:val="00A12AC4"/>
    <w:rsid w:val="00A13A61"/>
    <w:rsid w:val="00A1599C"/>
    <w:rsid w:val="00A22616"/>
    <w:rsid w:val="00A30517"/>
    <w:rsid w:val="00A34E64"/>
    <w:rsid w:val="00A51355"/>
    <w:rsid w:val="00A753D5"/>
    <w:rsid w:val="00A7585E"/>
    <w:rsid w:val="00A75C5B"/>
    <w:rsid w:val="00A940E4"/>
    <w:rsid w:val="00AA3C0B"/>
    <w:rsid w:val="00AA659A"/>
    <w:rsid w:val="00AD12AE"/>
    <w:rsid w:val="00AE54C8"/>
    <w:rsid w:val="00AF4ABB"/>
    <w:rsid w:val="00AF5BBB"/>
    <w:rsid w:val="00B063FF"/>
    <w:rsid w:val="00B073C3"/>
    <w:rsid w:val="00B12746"/>
    <w:rsid w:val="00B165EA"/>
    <w:rsid w:val="00B214A1"/>
    <w:rsid w:val="00B231C9"/>
    <w:rsid w:val="00B26EF4"/>
    <w:rsid w:val="00B427B2"/>
    <w:rsid w:val="00B474EF"/>
    <w:rsid w:val="00B57BCD"/>
    <w:rsid w:val="00B67F87"/>
    <w:rsid w:val="00B75BB9"/>
    <w:rsid w:val="00B76438"/>
    <w:rsid w:val="00B90BAB"/>
    <w:rsid w:val="00B95CA9"/>
    <w:rsid w:val="00BA02FF"/>
    <w:rsid w:val="00BA7019"/>
    <w:rsid w:val="00BB3B54"/>
    <w:rsid w:val="00BB65E9"/>
    <w:rsid w:val="00BE338C"/>
    <w:rsid w:val="00BE50C6"/>
    <w:rsid w:val="00BF0FBD"/>
    <w:rsid w:val="00C10A36"/>
    <w:rsid w:val="00C3006A"/>
    <w:rsid w:val="00C3260E"/>
    <w:rsid w:val="00C37B5B"/>
    <w:rsid w:val="00C40402"/>
    <w:rsid w:val="00C415E4"/>
    <w:rsid w:val="00C51899"/>
    <w:rsid w:val="00C52D8D"/>
    <w:rsid w:val="00C60012"/>
    <w:rsid w:val="00C61B82"/>
    <w:rsid w:val="00C66ED6"/>
    <w:rsid w:val="00C71AF0"/>
    <w:rsid w:val="00C84180"/>
    <w:rsid w:val="00C85533"/>
    <w:rsid w:val="00C8655D"/>
    <w:rsid w:val="00C917F1"/>
    <w:rsid w:val="00C92B5F"/>
    <w:rsid w:val="00C92CCF"/>
    <w:rsid w:val="00CB4B77"/>
    <w:rsid w:val="00CC30C0"/>
    <w:rsid w:val="00CD4E84"/>
    <w:rsid w:val="00CE3DD6"/>
    <w:rsid w:val="00CE61B3"/>
    <w:rsid w:val="00CE64FF"/>
    <w:rsid w:val="00CE7B8F"/>
    <w:rsid w:val="00CF67CA"/>
    <w:rsid w:val="00D04083"/>
    <w:rsid w:val="00D0685C"/>
    <w:rsid w:val="00D168A8"/>
    <w:rsid w:val="00D2159C"/>
    <w:rsid w:val="00D21913"/>
    <w:rsid w:val="00D22DE2"/>
    <w:rsid w:val="00D23D0B"/>
    <w:rsid w:val="00D24FA4"/>
    <w:rsid w:val="00D251B3"/>
    <w:rsid w:val="00D27AD9"/>
    <w:rsid w:val="00D30364"/>
    <w:rsid w:val="00D4122A"/>
    <w:rsid w:val="00D415AB"/>
    <w:rsid w:val="00D60305"/>
    <w:rsid w:val="00D65157"/>
    <w:rsid w:val="00D676F7"/>
    <w:rsid w:val="00D70318"/>
    <w:rsid w:val="00D73806"/>
    <w:rsid w:val="00D86517"/>
    <w:rsid w:val="00D9002B"/>
    <w:rsid w:val="00DB2DC5"/>
    <w:rsid w:val="00DB61F1"/>
    <w:rsid w:val="00DC65A5"/>
    <w:rsid w:val="00DD784F"/>
    <w:rsid w:val="00DE0130"/>
    <w:rsid w:val="00DE3E5B"/>
    <w:rsid w:val="00DE6E9F"/>
    <w:rsid w:val="00DF3C1B"/>
    <w:rsid w:val="00DF4211"/>
    <w:rsid w:val="00E02E52"/>
    <w:rsid w:val="00E21BB7"/>
    <w:rsid w:val="00E27D32"/>
    <w:rsid w:val="00E352EC"/>
    <w:rsid w:val="00E36B54"/>
    <w:rsid w:val="00E618D4"/>
    <w:rsid w:val="00E72E89"/>
    <w:rsid w:val="00E73AAC"/>
    <w:rsid w:val="00E80682"/>
    <w:rsid w:val="00E9261C"/>
    <w:rsid w:val="00EA1E54"/>
    <w:rsid w:val="00EB35EF"/>
    <w:rsid w:val="00EB4C8E"/>
    <w:rsid w:val="00EB52D0"/>
    <w:rsid w:val="00EB7BED"/>
    <w:rsid w:val="00EC5B91"/>
    <w:rsid w:val="00ED08CB"/>
    <w:rsid w:val="00ED0CD5"/>
    <w:rsid w:val="00ED2B07"/>
    <w:rsid w:val="00ED57EC"/>
    <w:rsid w:val="00ED6B3A"/>
    <w:rsid w:val="00EE1F0B"/>
    <w:rsid w:val="00EE52B7"/>
    <w:rsid w:val="00EE6A35"/>
    <w:rsid w:val="00EE78A2"/>
    <w:rsid w:val="00EF03D2"/>
    <w:rsid w:val="00EF4BC7"/>
    <w:rsid w:val="00F00A20"/>
    <w:rsid w:val="00F00AF3"/>
    <w:rsid w:val="00F06A84"/>
    <w:rsid w:val="00F1046A"/>
    <w:rsid w:val="00F11A42"/>
    <w:rsid w:val="00F16CC2"/>
    <w:rsid w:val="00F23D16"/>
    <w:rsid w:val="00F26397"/>
    <w:rsid w:val="00F26C38"/>
    <w:rsid w:val="00F3232F"/>
    <w:rsid w:val="00F54641"/>
    <w:rsid w:val="00F608AC"/>
    <w:rsid w:val="00F6770E"/>
    <w:rsid w:val="00F91CF5"/>
    <w:rsid w:val="00F92A0B"/>
    <w:rsid w:val="00F95810"/>
    <w:rsid w:val="00FA1885"/>
    <w:rsid w:val="00FA21CB"/>
    <w:rsid w:val="00FA36E2"/>
    <w:rsid w:val="00FA645D"/>
    <w:rsid w:val="00FB0475"/>
    <w:rsid w:val="00FB1E80"/>
    <w:rsid w:val="00FB3A56"/>
    <w:rsid w:val="00FC2CC8"/>
    <w:rsid w:val="00FD0E68"/>
    <w:rsid w:val="00FD4893"/>
    <w:rsid w:val="00FD4F09"/>
    <w:rsid w:val="00FE0AA4"/>
    <w:rsid w:val="00FE1C05"/>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42</cp:revision>
  <cp:lastPrinted>2022-08-18T07:52:00Z</cp:lastPrinted>
  <dcterms:created xsi:type="dcterms:W3CDTF">2023-02-12T05:40:00Z</dcterms:created>
  <dcterms:modified xsi:type="dcterms:W3CDTF">2024-02-28T05:39:00Z</dcterms:modified>
</cp:coreProperties>
</file>